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74" w:rsidRPr="00B00E15" w:rsidRDefault="343E702C" w:rsidP="00615DB6">
      <w:pPr>
        <w:pStyle w:val="Default"/>
        <w:spacing w:before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Regulamin biegui nordic walking</w:t>
      </w:r>
    </w:p>
    <w:p w:rsidR="009F6D5B" w:rsidRPr="00B00E15" w:rsidRDefault="343E702C" w:rsidP="00615DB6">
      <w:pPr>
        <w:pStyle w:val="Default"/>
        <w:spacing w:after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„Bieg Kościuszkowski 2018”</w:t>
      </w:r>
    </w:p>
    <w:p w:rsidR="009F6D5B" w:rsidRDefault="343E702C" w:rsidP="00DE37A9">
      <w:pPr>
        <w:pStyle w:val="Nagwek1"/>
        <w:numPr>
          <w:ilvl w:val="0"/>
          <w:numId w:val="8"/>
        </w:numPr>
        <w:jc w:val="both"/>
      </w:pPr>
      <w:r>
        <w:t>ORGANIZATOR</w:t>
      </w:r>
    </w:p>
    <w:p w:rsidR="00020BCA" w:rsidRDefault="343E702C" w:rsidP="00DE37A9">
      <w:pPr>
        <w:pStyle w:val="Akapitzlist"/>
        <w:numPr>
          <w:ilvl w:val="1"/>
          <w:numId w:val="8"/>
        </w:numPr>
        <w:spacing w:after="0"/>
        <w:jc w:val="both"/>
      </w:pPr>
      <w:r>
        <w:t xml:space="preserve">Miasto i Gmina Połaniec </w:t>
      </w:r>
    </w:p>
    <w:p w:rsidR="00020BCA" w:rsidRPr="00020BCA" w:rsidRDefault="343E702C" w:rsidP="343E702C">
      <w:pPr>
        <w:pStyle w:val="Akapitzlist"/>
        <w:numPr>
          <w:ilvl w:val="1"/>
          <w:numId w:val="8"/>
        </w:numPr>
        <w:spacing w:after="0"/>
        <w:jc w:val="both"/>
        <w:rPr>
          <w:color w:val="000000" w:themeColor="text1"/>
        </w:rPr>
      </w:pPr>
      <w:r w:rsidRPr="343E702C">
        <w:t xml:space="preserve">Ośrodek Sportu i Rekreacji </w:t>
      </w:r>
    </w:p>
    <w:p w:rsidR="009F6D5B" w:rsidRPr="00020BCA" w:rsidRDefault="343E702C" w:rsidP="343E702C">
      <w:pPr>
        <w:pStyle w:val="Akapitzlist"/>
        <w:numPr>
          <w:ilvl w:val="1"/>
          <w:numId w:val="8"/>
        </w:numPr>
        <w:spacing w:after="0"/>
        <w:jc w:val="both"/>
        <w:rPr>
          <w:color w:val="000000" w:themeColor="text1"/>
        </w:rPr>
      </w:pPr>
      <w:r w:rsidRPr="343E702C">
        <w:t xml:space="preserve"> Centrum Kultur i Sztuki.</w:t>
      </w:r>
    </w:p>
    <w:p w:rsidR="009F6D5B" w:rsidRDefault="343E702C" w:rsidP="00DE37A9">
      <w:pPr>
        <w:pStyle w:val="Nagwek1"/>
        <w:numPr>
          <w:ilvl w:val="0"/>
          <w:numId w:val="8"/>
        </w:numPr>
        <w:jc w:val="both"/>
      </w:pPr>
      <w:r>
        <w:t>PARTNERZY</w:t>
      </w:r>
    </w:p>
    <w:p w:rsidR="009F6D5B" w:rsidRDefault="343E702C" w:rsidP="00DE37A9">
      <w:pPr>
        <w:pStyle w:val="Akapitzlist"/>
        <w:numPr>
          <w:ilvl w:val="1"/>
          <w:numId w:val="8"/>
        </w:numPr>
        <w:spacing w:after="0"/>
        <w:jc w:val="both"/>
      </w:pPr>
      <w:r>
        <w:t>Running Połaniec.</w:t>
      </w:r>
    </w:p>
    <w:p w:rsidR="007C569E" w:rsidRDefault="343E702C" w:rsidP="001B150E">
      <w:pPr>
        <w:pStyle w:val="Akapitzlist"/>
        <w:numPr>
          <w:ilvl w:val="1"/>
          <w:numId w:val="8"/>
        </w:numPr>
        <w:spacing w:after="0"/>
        <w:jc w:val="both"/>
      </w:pPr>
      <w:r>
        <w:t>UKS Żaczek.</w:t>
      </w:r>
    </w:p>
    <w:p w:rsidR="009F6D5B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CEL</w:t>
      </w:r>
    </w:p>
    <w:p w:rsidR="00871C63" w:rsidRPr="00504438" w:rsidRDefault="343E702C" w:rsidP="343E702C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 w:rsidRPr="343E702C">
        <w:rPr>
          <w:color w:val="auto"/>
        </w:rPr>
        <w:t>Promocja biegania oraz nordic walking, wśród mieszkańców Miasta i Gminy Połaniec.</w:t>
      </w:r>
    </w:p>
    <w:p w:rsidR="00504438" w:rsidRDefault="00504438" w:rsidP="343E702C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pularyzowanie biegania i nordic walking jako </w:t>
      </w:r>
      <w:r w:rsidR="00CC4EC8">
        <w:rPr>
          <w:color w:val="000000" w:themeColor="text1"/>
        </w:rPr>
        <w:t>formy aktywnego wypoczynku</w:t>
      </w:r>
      <w:r>
        <w:rPr>
          <w:color w:val="000000" w:themeColor="text1"/>
        </w:rPr>
        <w:t>.</w:t>
      </w:r>
    </w:p>
    <w:p w:rsidR="343E702C" w:rsidRPr="00504438" w:rsidRDefault="343E702C" w:rsidP="343E702C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343E702C">
        <w:rPr>
          <w:color w:val="auto"/>
        </w:rPr>
        <w:t>Promocja połanieckiej tradycji kościuszkowskiej</w:t>
      </w:r>
      <w:r w:rsidR="00504438">
        <w:rPr>
          <w:color w:val="auto"/>
        </w:rPr>
        <w:t>.</w:t>
      </w:r>
    </w:p>
    <w:p w:rsidR="00871C63" w:rsidRPr="00871C63" w:rsidRDefault="343E702C" w:rsidP="00DE37A9">
      <w:pPr>
        <w:pStyle w:val="Default"/>
        <w:numPr>
          <w:ilvl w:val="1"/>
          <w:numId w:val="8"/>
        </w:numPr>
        <w:jc w:val="both"/>
      </w:pPr>
      <w:r>
        <w:t>Promocja Miasta i Gminy Połaniec.</w:t>
      </w:r>
    </w:p>
    <w:p w:rsidR="007C569E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ERMIN I MIEJSCE</w:t>
      </w:r>
    </w:p>
    <w:p w:rsidR="00DE37A9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Bieg odbędzie się5 maja 2018 r., sobota, na terenie miasta Połaniec.</w:t>
      </w:r>
    </w:p>
    <w:p w:rsidR="009F6D5B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Biuro Zawodów będzie zorganizowane w obiektach sportowych Szkoły Podstawowej przy ul. Żapniowska 1 w Połańcu (wejście od strony kompleksu boisk).</w:t>
      </w:r>
    </w:p>
    <w:p w:rsidR="00F124B4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Depozyt ubraniowy oraz sanitariaty będą dostępne w Biurze Zawodów.</w:t>
      </w:r>
    </w:p>
    <w:p w:rsidR="00DE37A9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RASY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Długość trasy biegowej: 10.00 km (trzy pętle), różnica wzniesień +/- 80m.</w:t>
      </w:r>
    </w:p>
    <w:p w:rsidR="5BC5501E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000000" w:themeColor="text1"/>
        </w:rPr>
      </w:pPr>
      <w:r>
        <w:t>Długość trasy nordic walking: 3,7 km (jedna pętla), różnica wzniesień +/-25m.</w:t>
      </w:r>
    </w:p>
    <w:p w:rsidR="0036761C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Trasy biegu i nordic walking pokrywają się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Nawierzchnia: 90% asfalt , 5% kostka betonowa, 5% ścieżki leśne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Start i meta: bieżnia lekkoatletyczna przy Szkole Podstawowej w Połańcu, ul. Żapniowska 1, 28-230 Połaniec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Kierunek biegu oznaczony będzie strzałkami na nawierzchni trasy. Dodatkowo wzdłuż trasy umieszczone zostaną słupki informujące o pokonanym dystansie.</w:t>
      </w:r>
    </w:p>
    <w:p w:rsidR="00480C1B" w:rsidRPr="00020BCA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FF0000"/>
        </w:rPr>
      </w:pPr>
      <w:r w:rsidRPr="343E702C">
        <w:rPr>
          <w:color w:val="auto"/>
        </w:rPr>
        <w:t>Na trasie biegu zostanie umieszczony jeden punkty z wodą.</w:t>
      </w:r>
    </w:p>
    <w:p w:rsidR="00DE37A9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Na trasie mogą znajdować się dodatkowe punkty kontrolne pomiaru czasu. Ominięcie któregokolwiek będzie skutkowało dyskwalifikacją zawodnika</w:t>
      </w:r>
    </w:p>
    <w:p w:rsidR="00620365" w:rsidRDefault="343E702C" w:rsidP="00620365">
      <w:pPr>
        <w:pStyle w:val="Default"/>
        <w:numPr>
          <w:ilvl w:val="1"/>
          <w:numId w:val="8"/>
        </w:numPr>
        <w:spacing w:after="30"/>
        <w:jc w:val="both"/>
      </w:pPr>
      <w:r>
        <w:t>Zawodnicy skracający trasęlub zasad fair play zostaną zdyskwalifikowani</w:t>
      </w:r>
    </w:p>
    <w:p w:rsidR="0036761C" w:rsidRDefault="343E702C" w:rsidP="0036761C">
      <w:pPr>
        <w:pStyle w:val="Nagwek1"/>
        <w:numPr>
          <w:ilvl w:val="0"/>
          <w:numId w:val="8"/>
        </w:numPr>
        <w:jc w:val="both"/>
      </w:pPr>
      <w:r>
        <w:t>LIMITY CZASU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Uczestnikówbiegu obowiązuje limit czasu wynoszący 1 godz. 30 min.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Uczestników nordic walking obowiązuje limit czasu wynoszący 1 godz. 25 min.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Zawodnicy, którzy dotrą do mety po upływie limitu nie zostaną sklasyfikowani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Zejście z trasy należy bezwzględnie zgłosić Obsłudze Biegu pod nr tel. +48 603 671 129.</w:t>
      </w:r>
    </w:p>
    <w:p w:rsidR="006B1217" w:rsidRDefault="343E702C" w:rsidP="006B1217">
      <w:pPr>
        <w:pStyle w:val="Nagwek1"/>
        <w:numPr>
          <w:ilvl w:val="0"/>
          <w:numId w:val="8"/>
        </w:numPr>
        <w:jc w:val="both"/>
      </w:pPr>
      <w:r>
        <w:lastRenderedPageBreak/>
        <w:t>LIMITYILOŚCI UCZESTNIKÓW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Bieg: 150 uczestników.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Nordic walking: 50 uczestników.</w:t>
      </w:r>
    </w:p>
    <w:p w:rsidR="006B1217" w:rsidRP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Organizator może przesuwać niewykorzystane limitymiędzy dyscyplinami.</w:t>
      </w:r>
    </w:p>
    <w:p w:rsidR="006651F1" w:rsidRPr="006651F1" w:rsidRDefault="343E702C" w:rsidP="006651F1">
      <w:pPr>
        <w:pStyle w:val="Nagwek1"/>
        <w:numPr>
          <w:ilvl w:val="0"/>
          <w:numId w:val="8"/>
        </w:numPr>
        <w:jc w:val="both"/>
      </w:pPr>
      <w:r>
        <w:t>PROGRAM</w:t>
      </w:r>
    </w:p>
    <w:p w:rsidR="006651F1" w:rsidRDefault="343E702C" w:rsidP="006651F1">
      <w:pPr>
        <w:pStyle w:val="Default"/>
        <w:numPr>
          <w:ilvl w:val="1"/>
          <w:numId w:val="8"/>
        </w:numPr>
        <w:spacing w:after="30"/>
        <w:jc w:val="both"/>
      </w:pPr>
      <w:r>
        <w:t>Program godzinowy: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8.00 - 10.30 – praca Biura Zawodów, weryfikacja uczestników, wydawanie pakietów startowych  oraz przyjmowanie zgłoszeń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</w:t>
      </w:r>
      <w:r w:rsidRPr="343E702C">
        <w:rPr>
          <w:color w:val="auto"/>
        </w:rPr>
        <w:t xml:space="preserve">z. 10.40 </w:t>
      </w:r>
      <w:r>
        <w:t>- rozgrzewka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 xml:space="preserve">Godz. 11.00 - start biegu 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1.05 - start nordic walking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2.30 – zamknięcie trasy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3.00 - zakończenie biegu - dekoracja zwycięzców.</w:t>
      </w:r>
    </w:p>
    <w:p w:rsidR="009F6D5B" w:rsidRPr="00504438" w:rsidRDefault="343E702C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auto"/>
        </w:rPr>
      </w:pPr>
      <w:r>
        <w:t xml:space="preserve">Start odbędzie </w:t>
      </w:r>
      <w:r w:rsidRPr="00504438">
        <w:rPr>
          <w:color w:val="auto"/>
        </w:rPr>
        <w:t>się bez względu na pogodę. W przypadku trudnych warunków atmosferycznych lub burz, Organizato</w:t>
      </w:r>
      <w:r w:rsidR="00504438" w:rsidRPr="00504438">
        <w:rPr>
          <w:color w:val="auto"/>
        </w:rPr>
        <w:t>r może przesunąć godzinę startu.</w:t>
      </w:r>
    </w:p>
    <w:p w:rsidR="00C31174" w:rsidRPr="006651F1" w:rsidRDefault="343E702C" w:rsidP="00F962BD">
      <w:pPr>
        <w:pStyle w:val="Akapitzlist"/>
        <w:numPr>
          <w:ilvl w:val="1"/>
          <w:numId w:val="8"/>
        </w:numPr>
        <w:spacing w:after="30"/>
        <w:ind w:left="788" w:hanging="431"/>
        <w:jc w:val="both"/>
      </w:pPr>
      <w:r w:rsidRPr="343E702C">
        <w:rPr>
          <w:rFonts w:cs="Calibri"/>
          <w:color w:val="000000" w:themeColor="text1"/>
          <w:sz w:val="24"/>
          <w:szCs w:val="24"/>
        </w:rPr>
        <w:t>Organizator zastrzega s</w:t>
      </w:r>
      <w:r w:rsidR="00D34C3B">
        <w:rPr>
          <w:rFonts w:cs="Calibri"/>
          <w:color w:val="000000" w:themeColor="text1"/>
          <w:sz w:val="24"/>
          <w:szCs w:val="24"/>
        </w:rPr>
        <w:t>obi</w:t>
      </w:r>
      <w:r w:rsidR="00615DB6">
        <w:rPr>
          <w:rFonts w:cs="Calibri"/>
          <w:color w:val="000000" w:themeColor="text1"/>
          <w:sz w:val="24"/>
          <w:szCs w:val="24"/>
        </w:rPr>
        <w:t>e prawo do odwołania biegu inordic walking lub ich</w:t>
      </w:r>
      <w:r w:rsidRPr="343E702C">
        <w:rPr>
          <w:rFonts w:cs="Calibri"/>
          <w:color w:val="000000" w:themeColor="text1"/>
          <w:sz w:val="24"/>
          <w:szCs w:val="24"/>
        </w:rPr>
        <w:t xml:space="preserve"> przerwania bez podania powodów.</w:t>
      </w:r>
    </w:p>
    <w:p w:rsidR="009F6D5B" w:rsidRPr="00501453" w:rsidRDefault="343E702C" w:rsidP="00501453">
      <w:pPr>
        <w:pStyle w:val="Nagwek1"/>
        <w:numPr>
          <w:ilvl w:val="0"/>
          <w:numId w:val="8"/>
        </w:numPr>
        <w:jc w:val="both"/>
      </w:pPr>
      <w:r>
        <w:t>UCZESTNICTWO I ZGŁOSZENIA</w:t>
      </w:r>
    </w:p>
    <w:p w:rsidR="008D48BD" w:rsidRDefault="343E702C" w:rsidP="00501453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rawo startu mają osoby, które ukończyły 18 rok życia</w:t>
      </w:r>
      <w:r w:rsidR="008D48BD">
        <w:t>.</w:t>
      </w:r>
    </w:p>
    <w:p w:rsidR="00501453" w:rsidRPr="00E57E14" w:rsidRDefault="008D48BD" w:rsidP="00501453">
      <w:pPr>
        <w:pStyle w:val="Akapitzlist"/>
        <w:numPr>
          <w:ilvl w:val="1"/>
          <w:numId w:val="8"/>
        </w:numPr>
        <w:spacing w:after="30"/>
        <w:ind w:left="788" w:hanging="431"/>
        <w:jc w:val="both"/>
        <w:rPr>
          <w:sz w:val="24"/>
          <w:szCs w:val="24"/>
        </w:rPr>
      </w:pPr>
      <w:r w:rsidRPr="00E57E14">
        <w:rPr>
          <w:sz w:val="24"/>
          <w:szCs w:val="24"/>
        </w:rPr>
        <w:t>Do</w:t>
      </w:r>
      <w:r w:rsidR="00E57E14" w:rsidRPr="00E57E14">
        <w:rPr>
          <w:sz w:val="24"/>
          <w:szCs w:val="24"/>
        </w:rPr>
        <w:t xml:space="preserve"> startu mogą zostać dopuszczone osoby</w:t>
      </w:r>
      <w:r w:rsidRPr="00E57E14">
        <w:rPr>
          <w:sz w:val="24"/>
          <w:szCs w:val="24"/>
        </w:rPr>
        <w:t>, które ukończyły</w:t>
      </w:r>
      <w:r w:rsidR="343E702C" w:rsidRPr="00E57E14">
        <w:rPr>
          <w:sz w:val="24"/>
          <w:szCs w:val="24"/>
        </w:rPr>
        <w:t xml:space="preserve"> 16 rok życia</w:t>
      </w:r>
      <w:r w:rsidR="00E57E14" w:rsidRPr="00E57E14">
        <w:rPr>
          <w:sz w:val="24"/>
          <w:szCs w:val="24"/>
        </w:rPr>
        <w:t>,</w:t>
      </w:r>
      <w:r w:rsidRPr="00E57E14">
        <w:rPr>
          <w:sz w:val="24"/>
          <w:szCs w:val="24"/>
        </w:rPr>
        <w:t>po</w:t>
      </w:r>
      <w:r w:rsidR="00E57E14" w:rsidRPr="00E57E14">
        <w:rPr>
          <w:sz w:val="24"/>
          <w:szCs w:val="24"/>
        </w:rPr>
        <w:t xml:space="preserve"> warunkiem</w:t>
      </w:r>
      <w:r w:rsidRPr="00E57E14">
        <w:rPr>
          <w:sz w:val="24"/>
          <w:szCs w:val="24"/>
        </w:rPr>
        <w:t xml:space="preserve"> złożeni</w:t>
      </w:r>
      <w:r w:rsidR="00E57E14" w:rsidRPr="00E57E14">
        <w:rPr>
          <w:sz w:val="24"/>
          <w:szCs w:val="24"/>
        </w:rPr>
        <w:t xml:space="preserve">aprzez opiekuna prawnego stosowanego oświadczenia </w:t>
      </w:r>
      <w:r w:rsidRPr="00E57E14">
        <w:rPr>
          <w:sz w:val="24"/>
          <w:szCs w:val="24"/>
        </w:rPr>
        <w:t xml:space="preserve">w Biurze Zawodów </w:t>
      </w:r>
      <w:r w:rsidR="00E57E14" w:rsidRPr="00E57E14">
        <w:rPr>
          <w:sz w:val="24"/>
          <w:szCs w:val="24"/>
        </w:rPr>
        <w:t xml:space="preserve">– załączniki </w:t>
      </w:r>
      <w:r w:rsidR="00E57E14" w:rsidRPr="00E57E14">
        <w:rPr>
          <w:rFonts w:cs="Calibri"/>
          <w:color w:val="000000"/>
          <w:sz w:val="24"/>
          <w:szCs w:val="24"/>
        </w:rPr>
        <w:t>Oświadczenie rodzica/opiekuna prawnego uczestnika biegu/nordic walking „Bieg Kościuszkowski 2018”.</w:t>
      </w:r>
    </w:p>
    <w:p w:rsidR="00CF493F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Warunkiem uczestnictwa jest prawidłow</w:t>
      </w:r>
      <w:r w:rsidR="00DD327C">
        <w:t xml:space="preserve">e zgłoszenie za pośrednictwem </w:t>
      </w:r>
      <w:r>
        <w:t xml:space="preserve">serwisu </w:t>
      </w:r>
      <w:hyperlink r:id="rId8">
        <w:r w:rsidRPr="343E702C">
          <w:rPr>
            <w:rStyle w:val="Hipercze"/>
            <w:color w:val="auto"/>
            <w:u w:val="none"/>
          </w:rPr>
          <w:t>timekeeper.pl</w:t>
        </w:r>
      </w:hyperlink>
      <w:r>
        <w:t xml:space="preserve"> lub w Biurze Zawodów, oraz wniesienie opłaty startowej.</w:t>
      </w:r>
    </w:p>
    <w:p w:rsidR="00A31F6F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 xml:space="preserve">Zapisy elektroniczne poprzez serwis </w:t>
      </w:r>
      <w:hyperlink r:id="rId9">
        <w:r w:rsidRPr="343E702C">
          <w:rPr>
            <w:rStyle w:val="Hipercze"/>
            <w:color w:val="auto"/>
            <w:u w:val="none"/>
          </w:rPr>
          <w:t>timekeeper.pl</w:t>
        </w:r>
      </w:hyperlink>
      <w:r w:rsidRPr="343E702C">
        <w:rPr>
          <w:color w:val="auto"/>
        </w:rPr>
        <w:t xml:space="preserve">zostaną </w:t>
      </w:r>
      <w:r>
        <w:t>zawieszone 22 kwietnia 2018r. lub po wyczerpaniu limitu ilości uczestników. Po tym terminie zgłoszenia będą możliwe wyłącznie w Biurze Zawodów, w dniu startu, w godzinach pracy biura</w:t>
      </w:r>
    </w:p>
    <w:p w:rsidR="00FA2E09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Rejestrację uczestnika uznaje się za zakończoną w momencie otrzymania przez Organizatora opłaty startowej.</w:t>
      </w:r>
    </w:p>
    <w:p w:rsidR="00253B50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Kolejność zakończenia rejestracji, decyduje o kolejności przydzielania pakietów startowych i wyczerpania limitów ilościowych uczestników.</w:t>
      </w:r>
    </w:p>
    <w:p w:rsidR="00A31F6F" w:rsidRDefault="00DD327C" w:rsidP="00253B50">
      <w:pPr>
        <w:pStyle w:val="Default"/>
        <w:numPr>
          <w:ilvl w:val="1"/>
          <w:numId w:val="8"/>
        </w:numPr>
        <w:spacing w:after="30"/>
        <w:jc w:val="both"/>
      </w:pPr>
      <w:r>
        <w:t>Zgłoszenie</w:t>
      </w:r>
      <w:r w:rsidR="343E702C">
        <w:t xml:space="preserve"> się uczestnika</w:t>
      </w:r>
      <w:r>
        <w:t xml:space="preserve"> do biegu/nordic walking</w:t>
      </w:r>
      <w:r w:rsidR="343E702C">
        <w:t xml:space="preserve"> jest równoznaczne z akceptacją niniejszego Regulaminu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>Wszyscy zawodnicy muszą zostać zweryfikowani w Biurze Zawodów, gdzie odbiorą pakiety startowe.</w:t>
      </w:r>
    </w:p>
    <w:p w:rsidR="00842EC9" w:rsidRDefault="00842EC9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42EC9">
        <w:rPr>
          <w:sz w:val="24"/>
          <w:szCs w:val="24"/>
        </w:rPr>
        <w:t>Uczestnicy przed startem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winni wykonać </w:t>
      </w:r>
      <w:r w:rsidR="00021C51">
        <w:rPr>
          <w:sz w:val="24"/>
          <w:szCs w:val="24"/>
        </w:rPr>
        <w:t xml:space="preserve">we własnym zakresie </w:t>
      </w:r>
      <w:r w:rsidRPr="00842EC9">
        <w:rPr>
          <w:sz w:val="24"/>
          <w:szCs w:val="24"/>
        </w:rPr>
        <w:t>profilaktyczne badania lekarskie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twierdzające brak przeciwwskazań do udziału w biegu/nordic walking.</w:t>
      </w:r>
    </w:p>
    <w:p w:rsidR="00DD327C" w:rsidRPr="00842EC9" w:rsidRDefault="00DD327C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rania się startu zawodnikom pod wpływem alkoholu lub innych niedozwolonych środków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odstawą odbioru pakietu startowego jest: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t xml:space="preserve"> Okazanie przez zawodnika dokumentu tożsamości ze zdjęciem.</w:t>
      </w:r>
    </w:p>
    <w:p w:rsidR="00F46596" w:rsidRPr="00021C51" w:rsidRDefault="002A16FD" w:rsidP="00021C51">
      <w:pPr>
        <w:pStyle w:val="Default"/>
        <w:numPr>
          <w:ilvl w:val="2"/>
          <w:numId w:val="8"/>
        </w:numPr>
        <w:spacing w:after="30"/>
        <w:jc w:val="both"/>
      </w:pPr>
      <w:r w:rsidRPr="00021C51">
        <w:t xml:space="preserve">Podpisanie </w:t>
      </w:r>
      <w:r w:rsidR="343E702C" w:rsidRPr="00021C51">
        <w:t>w biurze zawodów oświadczenie o zdo</w:t>
      </w:r>
      <w:r w:rsidR="00021C51" w:rsidRPr="00021C51">
        <w:t xml:space="preserve">lności do biegu/nordic walking – załącznikOświadczenie uczestnika biegu/nordic walking* „Bieg Kościuszkowski 2018” 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lastRenderedPageBreak/>
        <w:t>W przypadku osób niepełnoletnich, podpisanie w Biurze Zawodów zgody na udziału w biegu/nordic walking</w:t>
      </w:r>
      <w:r w:rsidR="00021C51">
        <w:t xml:space="preserve">przez opiekunów prawnych - </w:t>
      </w:r>
      <w:r w:rsidR="00021C51" w:rsidRPr="00E57E14">
        <w:t>załączniki Oświadczenie rodzica/opiekuna prawnego uczestnika biegu/nordic walking „Bieg Kościuszkowski 2018”.</w:t>
      </w:r>
    </w:p>
    <w:p w:rsidR="009F6D5B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 xml:space="preserve">Odbiór numeru startowego w imieniu innej osoby jest możliwy na podstawie podpisanego oświadczenia tej osoby oraz przedstawienia do wglądu kserokopii dowodu osobistego zgłoszonego zawodnika. </w:t>
      </w:r>
    </w:p>
    <w:p w:rsidR="0083197D" w:rsidRDefault="343E702C" w:rsidP="00A31F6F">
      <w:pPr>
        <w:pStyle w:val="Nagwek1"/>
        <w:numPr>
          <w:ilvl w:val="0"/>
          <w:numId w:val="8"/>
        </w:numPr>
        <w:jc w:val="both"/>
      </w:pPr>
      <w:r>
        <w:t>OPŁATY STARTOWE</w:t>
      </w:r>
    </w:p>
    <w:p w:rsidR="00DA65BF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Wysokość opłaty startowej za bieg wynosi 30zł.</w:t>
      </w:r>
    </w:p>
    <w:p w:rsidR="00DA65BF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Wysokość opłaty startowej za nordic walking wynosi 10zł.</w:t>
      </w:r>
    </w:p>
    <w:p w:rsidR="0083197D" w:rsidRDefault="343E702C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000000" w:themeColor="text1"/>
        </w:rPr>
      </w:pPr>
      <w:r w:rsidRPr="343E702C">
        <w:rPr>
          <w:color w:val="000000" w:themeColor="text1"/>
        </w:rPr>
        <w:t xml:space="preserve">Do 22 kwietnia 2018r. lub do wyczerpaniu limitu ilości uczestników, opłaty startowe pobierane są przy rejestracji, za pośrednictwem serwisu </w:t>
      </w:r>
      <w:hyperlink r:id="rId10">
        <w:r w:rsidRPr="343E702C">
          <w:rPr>
            <w:rStyle w:val="Hipercze"/>
            <w:color w:val="auto"/>
            <w:u w:val="none"/>
          </w:rPr>
          <w:t>timekeeper.pl</w:t>
        </w:r>
      </w:hyperlink>
      <w:r w:rsidRPr="343E702C">
        <w:rPr>
          <w:color w:val="auto"/>
        </w:rPr>
        <w:t xml:space="preserve">. </w:t>
      </w:r>
    </w:p>
    <w:p w:rsidR="00DA65BF" w:rsidRPr="00DA65BF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W przypadku rejestracji w dniu startu (w Biurze Zawodów), opłata startowa zostanie pobrana przy rejestracji.</w:t>
      </w:r>
    </w:p>
    <w:p w:rsidR="0083197D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Opłata startowa nie podlega zwrotowi oraz nie można jej przenosić na innego uczestnika.</w:t>
      </w:r>
    </w:p>
    <w:p w:rsidR="00A64CE9" w:rsidRPr="0083197D" w:rsidRDefault="343E702C" w:rsidP="343E702C">
      <w:pPr>
        <w:pStyle w:val="Nagwek1"/>
        <w:numPr>
          <w:ilvl w:val="1"/>
          <w:numId w:val="8"/>
        </w:numPr>
        <w:spacing w:before="0"/>
        <w:jc w:val="both"/>
        <w:rPr>
          <w:rFonts w:ascii="Calibri" w:eastAsia="SimSun" w:hAnsi="Calibri" w:cs="F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W ramach opłaty startowej uczestnicy biegu otrzymują  pakiet startowy (numer startowy, medal pamiątkowy, upominki, posiłek regeneracyjny), Obsługę Biegu, zabezpieczenie trasy oraz pomoc ratowników medycznych.</w:t>
      </w:r>
    </w:p>
    <w:p w:rsidR="00A64CE9" w:rsidRPr="00A64CE9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Liczba pakietów startowych odpowiada limitom ilościowym uczestników.</w:t>
      </w:r>
    </w:p>
    <w:p w:rsidR="004633B8" w:rsidRDefault="343E702C" w:rsidP="00A31F6F">
      <w:pPr>
        <w:pStyle w:val="Nagwek1"/>
        <w:numPr>
          <w:ilvl w:val="0"/>
          <w:numId w:val="8"/>
        </w:numPr>
        <w:jc w:val="both"/>
      </w:pPr>
      <w:r>
        <w:t>KLASYFIKACJE</w:t>
      </w:r>
    </w:p>
    <w:p w:rsidR="004633B8" w:rsidRDefault="343E702C" w:rsidP="343E702C">
      <w:pPr>
        <w:pStyle w:val="Nagwek1"/>
        <w:numPr>
          <w:ilvl w:val="1"/>
          <w:numId w:val="8"/>
        </w:numPr>
        <w:spacing w:before="0"/>
        <w:ind w:left="788" w:hanging="431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ikacje biegu:</w:t>
      </w:r>
    </w:p>
    <w:p w:rsidR="009F6D5B" w:rsidRDefault="343E702C" w:rsidP="343E702C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ikacja kobiet OPEN</w:t>
      </w:r>
      <w:r w:rsidR="00E1795F">
        <w:rPr>
          <w:rFonts w:ascii="Calibri" w:eastAsia="SimSun" w:hAnsi="Calibri" w:cs="Calibri"/>
          <w:color w:val="000000" w:themeColor="text1"/>
          <w:sz w:val="24"/>
          <w:szCs w:val="24"/>
        </w:rPr>
        <w:t>.</w:t>
      </w:r>
    </w:p>
    <w:p w:rsidR="004C5337" w:rsidRDefault="0065473C" w:rsidP="00A31F6F">
      <w:pPr>
        <w:pStyle w:val="Akapitzlist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syfikacja kobiet w</w:t>
      </w:r>
      <w:r w:rsidR="00E1795F">
        <w:rPr>
          <w:sz w:val="24"/>
          <w:szCs w:val="24"/>
        </w:rPr>
        <w:t xml:space="preserve"> kategoriach wiekowych </w:t>
      </w:r>
      <w:r w:rsidR="004C5337" w:rsidRPr="004C5337">
        <w:rPr>
          <w:sz w:val="24"/>
          <w:szCs w:val="24"/>
        </w:rPr>
        <w:t>16-29</w:t>
      </w:r>
      <w:r w:rsidR="00E1795F">
        <w:rPr>
          <w:sz w:val="24"/>
          <w:szCs w:val="24"/>
        </w:rPr>
        <w:t xml:space="preserve"> , 30-39, 40-49</w:t>
      </w:r>
      <w:r w:rsidR="00AE09C2">
        <w:rPr>
          <w:sz w:val="24"/>
          <w:szCs w:val="24"/>
        </w:rPr>
        <w:t xml:space="preserve"> </w:t>
      </w:r>
      <w:r w:rsidR="005E3BB9">
        <w:rPr>
          <w:sz w:val="24"/>
          <w:szCs w:val="24"/>
        </w:rPr>
        <w:t xml:space="preserve"> ,</w:t>
      </w:r>
      <w:r w:rsidR="00E1795F">
        <w:rPr>
          <w:sz w:val="24"/>
          <w:szCs w:val="24"/>
        </w:rPr>
        <w:t>50 lat.</w:t>
      </w:r>
      <w:r w:rsidR="005E3BB9" w:rsidRPr="005E3BB9">
        <w:rPr>
          <w:sz w:val="24"/>
          <w:szCs w:val="24"/>
        </w:rPr>
        <w:t xml:space="preserve"> </w:t>
      </w:r>
      <w:r w:rsidR="005E3BB9">
        <w:rPr>
          <w:sz w:val="24"/>
          <w:szCs w:val="24"/>
        </w:rPr>
        <w:t>i powyżej</w:t>
      </w:r>
    </w:p>
    <w:p w:rsidR="00E1795F" w:rsidRDefault="00E1795F" w:rsidP="00E1795F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Klasyfikacja mężczyzn </w:t>
      </w: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OPEN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.</w:t>
      </w:r>
    </w:p>
    <w:p w:rsidR="00E1795F" w:rsidRPr="00615DB6" w:rsidRDefault="00E1795F" w:rsidP="00E1795F">
      <w:pPr>
        <w:pStyle w:val="Akapitzlist"/>
        <w:numPr>
          <w:ilvl w:val="2"/>
          <w:numId w:val="8"/>
        </w:numPr>
        <w:spacing w:after="0"/>
        <w:rPr>
          <w:spacing w:val="-2"/>
          <w:sz w:val="24"/>
          <w:szCs w:val="24"/>
        </w:rPr>
      </w:pPr>
      <w:r w:rsidRPr="00615DB6">
        <w:rPr>
          <w:spacing w:val="-2"/>
          <w:sz w:val="24"/>
          <w:szCs w:val="24"/>
        </w:rPr>
        <w:t>Klasyfikacja mężczyzn w kategoriach wiekowych 16-29 , 30-39</w:t>
      </w:r>
      <w:r w:rsidR="00AE09C2">
        <w:rPr>
          <w:spacing w:val="-2"/>
          <w:sz w:val="24"/>
          <w:szCs w:val="24"/>
        </w:rPr>
        <w:t>, 40-49</w:t>
      </w:r>
      <w:r w:rsidR="005E3BB9">
        <w:rPr>
          <w:spacing w:val="-2"/>
          <w:sz w:val="24"/>
          <w:szCs w:val="24"/>
        </w:rPr>
        <w:t xml:space="preserve">  ,50 lat. i</w:t>
      </w:r>
      <w:r w:rsidR="005E3BB9" w:rsidRPr="00615DB6">
        <w:rPr>
          <w:spacing w:val="-2"/>
          <w:sz w:val="24"/>
          <w:szCs w:val="24"/>
        </w:rPr>
        <w:t xml:space="preserve"> powyżej</w:t>
      </w:r>
    </w:p>
    <w:p w:rsidR="0089513B" w:rsidRPr="0089513B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89513B">
        <w:rPr>
          <w:sz w:val="24"/>
          <w:szCs w:val="24"/>
        </w:rPr>
        <w:t>Klasyfikacj</w:t>
      </w:r>
      <w:r w:rsidR="004C5337" w:rsidRPr="0089513B">
        <w:rPr>
          <w:sz w:val="24"/>
          <w:szCs w:val="24"/>
        </w:rPr>
        <w:t>e</w:t>
      </w:r>
      <w:r w:rsidRPr="0089513B">
        <w:rPr>
          <w:sz w:val="24"/>
          <w:szCs w:val="24"/>
        </w:rPr>
        <w:t xml:space="preserve"> nordic walking:</w:t>
      </w:r>
    </w:p>
    <w:p w:rsidR="0089513B" w:rsidRPr="0089513B" w:rsidRDefault="00E1795F" w:rsidP="00A31F6F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lasyfikacja kobiet OPEN</w:t>
      </w:r>
      <w:r w:rsidR="004C5337" w:rsidRPr="0089513B">
        <w:rPr>
          <w:rFonts w:cs="Calibri"/>
          <w:color w:val="000000"/>
          <w:sz w:val="24"/>
          <w:szCs w:val="24"/>
        </w:rPr>
        <w:t>.</w:t>
      </w:r>
    </w:p>
    <w:p w:rsidR="0089513B" w:rsidRDefault="004C5337" w:rsidP="0089513B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Klasyfikacja </w:t>
      </w:r>
      <w:r w:rsidR="00E1795F">
        <w:rPr>
          <w:sz w:val="24"/>
          <w:szCs w:val="24"/>
        </w:rPr>
        <w:t>mężczyzn OPEN.</w:t>
      </w:r>
    </w:p>
    <w:p w:rsidR="0089513B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prawo do </w:t>
      </w:r>
      <w:r w:rsidR="0065473C" w:rsidRPr="0089513B">
        <w:rPr>
          <w:sz w:val="24"/>
          <w:szCs w:val="24"/>
        </w:rPr>
        <w:t>stworzenia dodatkowych klasyfikacji.</w:t>
      </w:r>
    </w:p>
    <w:p w:rsidR="008C2DAE" w:rsidRPr="00A30FBB" w:rsidRDefault="0065473C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A30FBB">
        <w:rPr>
          <w:sz w:val="24"/>
          <w:szCs w:val="24"/>
        </w:rPr>
        <w:t xml:space="preserve">Organizator zastrzega sobie prawo do </w:t>
      </w:r>
      <w:r w:rsidR="009E165F" w:rsidRPr="00A30FBB">
        <w:rPr>
          <w:sz w:val="24"/>
          <w:szCs w:val="24"/>
        </w:rPr>
        <w:t>łączenia</w:t>
      </w:r>
      <w:r w:rsidR="004633B8" w:rsidRPr="00A30FBB">
        <w:rPr>
          <w:sz w:val="24"/>
          <w:szCs w:val="24"/>
        </w:rPr>
        <w:t xml:space="preserve"> klasyfikacj</w:t>
      </w:r>
      <w:r w:rsidRPr="00A30FBB">
        <w:rPr>
          <w:sz w:val="24"/>
          <w:szCs w:val="24"/>
        </w:rPr>
        <w:t xml:space="preserve">i np. w przypadku małej ilości </w:t>
      </w:r>
      <w:r w:rsidR="0083197D" w:rsidRPr="00A30FBB">
        <w:rPr>
          <w:sz w:val="24"/>
          <w:szCs w:val="24"/>
        </w:rPr>
        <w:t>uczestników</w:t>
      </w:r>
      <w:r w:rsidRPr="00A30FBB">
        <w:rPr>
          <w:sz w:val="24"/>
          <w:szCs w:val="24"/>
        </w:rPr>
        <w:t xml:space="preserve"> w danej kategorii wiekowej.</w:t>
      </w:r>
    </w:p>
    <w:p w:rsidR="0089513B" w:rsidRPr="0089513B" w:rsidRDefault="00D41F83" w:rsidP="0089513B">
      <w:pPr>
        <w:pStyle w:val="Nagwek1"/>
        <w:numPr>
          <w:ilvl w:val="0"/>
          <w:numId w:val="8"/>
        </w:numPr>
        <w:jc w:val="both"/>
      </w:pPr>
      <w:r>
        <w:t>NAGRODY</w:t>
      </w:r>
    </w:p>
    <w:p w:rsidR="0089513B" w:rsidRDefault="007002B2" w:rsidP="00286E2E">
      <w:pPr>
        <w:pStyle w:val="Akapitzlist"/>
        <w:numPr>
          <w:ilvl w:val="1"/>
          <w:numId w:val="8"/>
        </w:numPr>
        <w:spacing w:after="0"/>
        <w:ind w:left="357" w:firstLine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Pierwszych 150 </w:t>
      </w:r>
      <w:r w:rsidR="0083197D" w:rsidRPr="0089513B">
        <w:rPr>
          <w:sz w:val="24"/>
          <w:szCs w:val="24"/>
        </w:rPr>
        <w:t>uczestników</w:t>
      </w:r>
      <w:r w:rsidRPr="0089513B">
        <w:rPr>
          <w:sz w:val="24"/>
          <w:szCs w:val="24"/>
        </w:rPr>
        <w:t xml:space="preserve"> bieg</w:t>
      </w:r>
      <w:r w:rsidR="0020285A" w:rsidRPr="0089513B">
        <w:rPr>
          <w:sz w:val="24"/>
          <w:szCs w:val="24"/>
        </w:rPr>
        <w:t>u</w:t>
      </w:r>
      <w:r w:rsidRPr="0089513B">
        <w:rPr>
          <w:sz w:val="24"/>
          <w:szCs w:val="24"/>
        </w:rPr>
        <w:t xml:space="preserve"> na mecie</w:t>
      </w:r>
      <w:r w:rsidR="0020285A" w:rsidRPr="0089513B">
        <w:rPr>
          <w:sz w:val="24"/>
          <w:szCs w:val="24"/>
        </w:rPr>
        <w:t>,</w:t>
      </w:r>
      <w:r w:rsidRPr="0089513B">
        <w:rPr>
          <w:sz w:val="24"/>
          <w:szCs w:val="24"/>
        </w:rPr>
        <w:t xml:space="preserve"> otrzyma </w:t>
      </w:r>
      <w:r w:rsidR="00C14E84" w:rsidRPr="0089513B">
        <w:rPr>
          <w:sz w:val="24"/>
          <w:szCs w:val="24"/>
        </w:rPr>
        <w:t xml:space="preserve">pamiątkowy </w:t>
      </w:r>
      <w:r w:rsidRPr="0089513B">
        <w:rPr>
          <w:sz w:val="24"/>
          <w:szCs w:val="24"/>
        </w:rPr>
        <w:t>medal.</w:t>
      </w:r>
    </w:p>
    <w:p w:rsidR="0089513B" w:rsidRDefault="5BC5501E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ierwszych</w:t>
      </w:r>
      <w:r w:rsidR="00E920FA" w:rsidRPr="0089513B">
        <w:rPr>
          <w:sz w:val="24"/>
          <w:szCs w:val="24"/>
        </w:rPr>
        <w:t xml:space="preserve"> 50 uczestników nordic walking</w:t>
      </w:r>
      <w:r w:rsidRPr="0089513B">
        <w:rPr>
          <w:sz w:val="24"/>
          <w:szCs w:val="24"/>
        </w:rPr>
        <w:t xml:space="preserve"> na mecie, otrzyma pamiątkowy medal.</w:t>
      </w:r>
    </w:p>
    <w:p w:rsidR="009F6D5B" w:rsidRDefault="0020285A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uchary</w:t>
      </w:r>
      <w:r w:rsidR="00DD327C">
        <w:rPr>
          <w:sz w:val="24"/>
          <w:szCs w:val="24"/>
        </w:rPr>
        <w:t xml:space="preserve"> lub nagrody rzeczowe</w:t>
      </w:r>
      <w:r w:rsidRPr="0089513B">
        <w:rPr>
          <w:sz w:val="24"/>
          <w:szCs w:val="24"/>
        </w:rPr>
        <w:t xml:space="preserve"> za miejsca 1-3 w każdej klasyfikacji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Zawodnicy nagrodzeni w kategorii OPEN nie biorą udziału w nagradzaniu klasyfikacji w kategoriach wiekowych.</w:t>
      </w:r>
    </w:p>
    <w:p w:rsidR="0089513B" w:rsidRPr="0089513B" w:rsidRDefault="0089513B" w:rsidP="0089513B">
      <w:pPr>
        <w:pStyle w:val="Nagwek1"/>
        <w:numPr>
          <w:ilvl w:val="0"/>
          <w:numId w:val="8"/>
        </w:numPr>
        <w:jc w:val="both"/>
      </w:pPr>
      <w:r w:rsidRPr="0089513B">
        <w:t>POSTAWIENIA KOŃCOWE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szyscy uczestnicy muszą mieć numery startowe przymocowane do przedniej części koszulek sportowych. Zasłanianie numeru startowego w części, w całości lub jego modyfikacja (obcinanie, zaginanie, itp.) jest </w:t>
      </w:r>
      <w:r w:rsidR="00AE09C2">
        <w:rPr>
          <w:sz w:val="24"/>
          <w:szCs w:val="24"/>
        </w:rPr>
        <w:t>zabroniona</w:t>
      </w:r>
      <w:r w:rsidR="00842EC9">
        <w:rPr>
          <w:sz w:val="24"/>
          <w:szCs w:val="24"/>
        </w:rPr>
        <w:t>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lastRenderedPageBreak/>
        <w:t>Przebywanie na trasie biegu bez ważnego numeru startowego jest niedozwolone. Osoby bez ważnego numeru startowego będą usuwane z trasy p</w:t>
      </w:r>
      <w:r w:rsidR="0084404B">
        <w:rPr>
          <w:sz w:val="24"/>
          <w:szCs w:val="24"/>
        </w:rPr>
        <w:t>rzez O</w:t>
      </w:r>
      <w:r w:rsidRPr="0089513B">
        <w:rPr>
          <w:sz w:val="24"/>
          <w:szCs w:val="24"/>
        </w:rPr>
        <w:t xml:space="preserve">bsługę </w:t>
      </w:r>
      <w:r w:rsidR="0084404B">
        <w:rPr>
          <w:sz w:val="24"/>
          <w:szCs w:val="24"/>
        </w:rPr>
        <w:t>B</w:t>
      </w:r>
      <w:r w:rsidRPr="0089513B">
        <w:rPr>
          <w:sz w:val="24"/>
          <w:szCs w:val="24"/>
        </w:rPr>
        <w:t>iegu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Ze względów bezpieczeństwa nie jest dozwolony udział osób poruszających się na rowerach, wrotkach, rolkach, deskorolkach, itp., jak również biegnących ze zwierzętami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Uczestnicy są zobowiązani do przestrzegania zasad przestawionych w n</w:t>
      </w:r>
      <w:r w:rsidR="00235270">
        <w:rPr>
          <w:sz w:val="24"/>
          <w:szCs w:val="24"/>
        </w:rPr>
        <w:t>iniejszym R</w:t>
      </w:r>
      <w:r w:rsidR="00556463">
        <w:rPr>
          <w:sz w:val="24"/>
          <w:szCs w:val="24"/>
        </w:rPr>
        <w:t xml:space="preserve">egulaminie, </w:t>
      </w:r>
      <w:r w:rsidR="00D71F05">
        <w:rPr>
          <w:sz w:val="24"/>
          <w:szCs w:val="24"/>
        </w:rPr>
        <w:t xml:space="preserve">zasad fair play, </w:t>
      </w:r>
      <w:r w:rsidRPr="0089513B">
        <w:rPr>
          <w:sz w:val="24"/>
          <w:szCs w:val="24"/>
        </w:rPr>
        <w:t xml:space="preserve">stosowania się do poleceń </w:t>
      </w:r>
      <w:r>
        <w:rPr>
          <w:sz w:val="24"/>
          <w:szCs w:val="24"/>
        </w:rPr>
        <w:t>O</w:t>
      </w:r>
      <w:r w:rsidR="0084404B">
        <w:rPr>
          <w:sz w:val="24"/>
          <w:szCs w:val="24"/>
        </w:rPr>
        <w:t>rganizatora, O</w:t>
      </w:r>
      <w:r>
        <w:rPr>
          <w:sz w:val="24"/>
          <w:szCs w:val="24"/>
        </w:rPr>
        <w:t xml:space="preserve">bsługi </w:t>
      </w:r>
      <w:r w:rsidR="0084404B">
        <w:rPr>
          <w:sz w:val="24"/>
          <w:szCs w:val="24"/>
        </w:rPr>
        <w:t>B</w:t>
      </w:r>
      <w:r>
        <w:rPr>
          <w:sz w:val="24"/>
          <w:szCs w:val="24"/>
        </w:rPr>
        <w:t xml:space="preserve">iegu i </w:t>
      </w:r>
      <w:r w:rsidRPr="0089513B">
        <w:rPr>
          <w:sz w:val="24"/>
          <w:szCs w:val="24"/>
        </w:rPr>
        <w:t>służb porządkowych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udostępni uczestnikom depozyt ubraniowy zorganizowany w </w:t>
      </w:r>
      <w:r w:rsidR="00D71F05">
        <w:rPr>
          <w:sz w:val="24"/>
          <w:szCs w:val="24"/>
        </w:rPr>
        <w:t>Burze Z</w:t>
      </w:r>
      <w:r w:rsidRPr="0089513B">
        <w:rPr>
          <w:sz w:val="24"/>
          <w:szCs w:val="24"/>
        </w:rPr>
        <w:t>awodów. Uczestnik otrzyma worek oznaczony swoim numerem startowym, umożliwiający zdeponowanie rzeczy. Worek z depozytu, będzie można odebrać na podstawie numeru startowego. W przypadku zgubienia przez</w:t>
      </w:r>
      <w:r w:rsidR="00D71F05">
        <w:rPr>
          <w:sz w:val="24"/>
          <w:szCs w:val="24"/>
        </w:rPr>
        <w:t xml:space="preserve"> uczestnika numeru startowego, O</w:t>
      </w:r>
      <w:r w:rsidRPr="0089513B">
        <w:rPr>
          <w:sz w:val="24"/>
          <w:szCs w:val="24"/>
        </w:rPr>
        <w:t xml:space="preserve">rganizator jest zwolniony z odpowiedzialności za pobranie worka przez inną osobę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Organizator nie ponosi odpowiedzialności za rzeczy pozostawione w depozycie ubraniowym</w:t>
      </w:r>
      <w:r w:rsidRPr="000726D3">
        <w:rPr>
          <w:sz w:val="24"/>
          <w:szCs w:val="24"/>
        </w:rPr>
        <w:t>.</w:t>
      </w:r>
    </w:p>
    <w:p w:rsidR="00F44EBF" w:rsidRDefault="00F44EBF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ator</w:t>
      </w:r>
      <w:r w:rsidR="004817DC">
        <w:rPr>
          <w:sz w:val="24"/>
          <w:szCs w:val="24"/>
        </w:rPr>
        <w:t xml:space="preserve"> oraz wszystkie osoby i podmioty z nim współpracujące, nie ponoszą </w:t>
      </w:r>
      <w:r>
        <w:rPr>
          <w:sz w:val="24"/>
          <w:szCs w:val="24"/>
        </w:rPr>
        <w:t xml:space="preserve">odpowiedzialności </w:t>
      </w:r>
      <w:r w:rsidR="004817DC">
        <w:rPr>
          <w:sz w:val="24"/>
          <w:szCs w:val="24"/>
        </w:rPr>
        <w:t xml:space="preserve">względem Uczestników, </w:t>
      </w:r>
      <w:r>
        <w:rPr>
          <w:sz w:val="24"/>
          <w:szCs w:val="24"/>
        </w:rPr>
        <w:t>za ewentualne wypadki, szkody i zdarzenia losowe dotyczące zdrowia i życia</w:t>
      </w:r>
      <w:r w:rsidR="004817DC">
        <w:rPr>
          <w:sz w:val="24"/>
          <w:szCs w:val="24"/>
        </w:rPr>
        <w:t xml:space="preserve"> oraz za straty osobowe i szkody rzeczowe </w:t>
      </w:r>
      <w:r>
        <w:rPr>
          <w:sz w:val="24"/>
          <w:szCs w:val="24"/>
        </w:rPr>
        <w:t xml:space="preserve"> uczestników </w:t>
      </w:r>
      <w:r w:rsidR="004817DC">
        <w:rPr>
          <w:sz w:val="24"/>
          <w:szCs w:val="24"/>
        </w:rPr>
        <w:t>przed, w trakcie oraz po</w:t>
      </w:r>
      <w:r>
        <w:rPr>
          <w:sz w:val="24"/>
          <w:szCs w:val="24"/>
        </w:rPr>
        <w:t xml:space="preserve"> biegu/nordic walking.</w:t>
      </w:r>
    </w:p>
    <w:p w:rsidR="00CC4EC8" w:rsidRDefault="00CC4EC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czestnik startuje w biegu i nordic walking na własną odpowiedzialność.</w:t>
      </w:r>
    </w:p>
    <w:p w:rsidR="00201E6D" w:rsidRDefault="00201E6D" w:rsidP="00201E6D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201E6D">
        <w:rPr>
          <w:sz w:val="24"/>
          <w:szCs w:val="24"/>
        </w:rPr>
        <w:t>Uczestni</w:t>
      </w:r>
      <w:r>
        <w:rPr>
          <w:sz w:val="24"/>
          <w:szCs w:val="24"/>
        </w:rPr>
        <w:t>k</w:t>
      </w:r>
      <w:r w:rsidRPr="00201E6D">
        <w:rPr>
          <w:sz w:val="24"/>
          <w:szCs w:val="24"/>
        </w:rPr>
        <w:t xml:space="preserve"> pono</w:t>
      </w:r>
      <w:r>
        <w:rPr>
          <w:sz w:val="24"/>
          <w:szCs w:val="24"/>
        </w:rPr>
        <w:t>si</w:t>
      </w:r>
      <w:r w:rsidRPr="00201E6D">
        <w:rPr>
          <w:sz w:val="24"/>
          <w:szCs w:val="24"/>
        </w:rPr>
        <w:t xml:space="preserve"> osobistą odpowiedzialność za wszystkie działania lub zaniechania skutkujące naruszeniami dóbr lub praw innych osób.</w:t>
      </w:r>
    </w:p>
    <w:p w:rsidR="007C77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Uczestnik wyraża zgodę na przetwarzanie danych osobowych zgodnie z ustawą z dnia 29 sierpnia 1997r. o ochronie danych osobowych (tekst jednolity: Dz. U. 2002 r. Nr 101 poz. 926, ze zm.). 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Organizator zastrzega sobie, a także podmiotom z nim powiązanym prawo do przeprowadzenia z każdym z Uczes</w:t>
      </w:r>
      <w:r w:rsidR="00BD670E">
        <w:rPr>
          <w:sz w:val="24"/>
          <w:szCs w:val="24"/>
        </w:rPr>
        <w:t xml:space="preserve">tników wywiadów, robienia zdjęć, </w:t>
      </w:r>
      <w:r w:rsidRPr="0089513B">
        <w:rPr>
          <w:sz w:val="24"/>
          <w:szCs w:val="24"/>
        </w:rPr>
        <w:t xml:space="preserve">filmowania, używania imion i nazwisk, wizerunku, podobizny lub głosu oraz innych materiałów pochodzących lub związanych z uczestnictwem w zawodach na potrzeby reklamowe, promocyjne, a także możliwość ich wykorzystania w Internecie lub w transmisjach radiowo-telewizyjnych, oraz na wszelkie inne potrzeby komercyjne z prawem do ich modyfikowania. Organizator zastrzega sobie również, a także podmiotom powiązanym, prawo do nieodpłatnego wykorzystywania bez ograniczenia terytorialnego wszelkich zdjęć, materiałów filmowych, wywiadów i nagrań dźwiękowych przedstawiających Uczestników. Tego rodzaju zdjęcia, materiały, wywiady i nagrania mogą być bezpłatnie umieszcza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 sytuacjach zagrożenia zdrowia lub życia należy korzystać z ogólnych numerów ratunkowych (np. 112) </w:t>
      </w:r>
      <w:r w:rsidR="00BD670E">
        <w:rPr>
          <w:sz w:val="24"/>
          <w:szCs w:val="24"/>
        </w:rPr>
        <w:t xml:space="preserve">oraz </w:t>
      </w:r>
      <w:r w:rsidRPr="0089513B">
        <w:rPr>
          <w:sz w:val="24"/>
          <w:szCs w:val="24"/>
        </w:rPr>
        <w:t>zgłosić sytuację pod numer te</w:t>
      </w:r>
      <w:r w:rsidR="007C773B">
        <w:rPr>
          <w:sz w:val="24"/>
          <w:szCs w:val="24"/>
        </w:rPr>
        <w:t>lefonu</w:t>
      </w:r>
      <w:r w:rsidRPr="0089513B">
        <w:rPr>
          <w:sz w:val="24"/>
          <w:szCs w:val="24"/>
        </w:rPr>
        <w:t xml:space="preserve"> +48 603 671</w:t>
      </w:r>
      <w:r w:rsidR="007C773B">
        <w:rPr>
          <w:sz w:val="24"/>
          <w:szCs w:val="24"/>
        </w:rPr>
        <w:t> </w:t>
      </w:r>
      <w:r w:rsidRPr="0089513B">
        <w:rPr>
          <w:sz w:val="24"/>
          <w:szCs w:val="24"/>
        </w:rPr>
        <w:t>129</w:t>
      </w:r>
      <w:r w:rsidR="007C773B">
        <w:rPr>
          <w:sz w:val="24"/>
          <w:szCs w:val="24"/>
        </w:rPr>
        <w:t>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możliwość zmian w niniejszym </w:t>
      </w:r>
      <w:r w:rsidR="00235270">
        <w:rPr>
          <w:sz w:val="24"/>
          <w:szCs w:val="24"/>
        </w:rPr>
        <w:t>R</w:t>
      </w:r>
      <w:r w:rsidRPr="0089513B">
        <w:rPr>
          <w:sz w:val="24"/>
          <w:szCs w:val="24"/>
        </w:rPr>
        <w:t xml:space="preserve">egulaminie. Informacje o zmianie </w:t>
      </w:r>
      <w:r w:rsidR="00BD670E">
        <w:rPr>
          <w:sz w:val="24"/>
          <w:szCs w:val="24"/>
        </w:rPr>
        <w:t>R</w:t>
      </w:r>
      <w:r w:rsidRPr="0089513B">
        <w:rPr>
          <w:sz w:val="24"/>
          <w:szCs w:val="24"/>
        </w:rPr>
        <w:t>egulaminu, będą zamieszczone na stronie internetowej organizatora.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Sprawy nieujęte lub nieuregulowane niniejszym Regulaminem rozstrzyga Organizator.</w:t>
      </w:r>
    </w:p>
    <w:p w:rsidR="00314D95" w:rsidRDefault="00314D95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t>Ostateczna interpretacja niniejszego regulaminu należy do Organizatora.</w:t>
      </w:r>
    </w:p>
    <w:p w:rsidR="00504438" w:rsidRDefault="00504438" w:rsidP="00504438">
      <w:pPr>
        <w:pStyle w:val="Nagwek1"/>
        <w:numPr>
          <w:ilvl w:val="0"/>
          <w:numId w:val="8"/>
        </w:numPr>
        <w:jc w:val="both"/>
      </w:pPr>
      <w:r>
        <w:lastRenderedPageBreak/>
        <w:t>KONTAKT</w:t>
      </w:r>
    </w:p>
    <w:p w:rsidR="00504438" w:rsidRDefault="00504438" w:rsidP="00504438">
      <w:pPr>
        <w:pStyle w:val="Akapitzlist"/>
        <w:numPr>
          <w:ilvl w:val="1"/>
          <w:numId w:val="8"/>
        </w:numPr>
        <w:spacing w:after="0"/>
        <w:jc w:val="both"/>
        <w:rPr>
          <w:lang w:val="en-US"/>
        </w:rPr>
      </w:pPr>
      <w:r>
        <w:t>Sprawy organizacyjne</w:t>
      </w:r>
      <w:r w:rsidRPr="343E702C">
        <w:rPr>
          <w:lang w:val="en-US"/>
        </w:rPr>
        <w:t>:</w:t>
      </w:r>
    </w:p>
    <w:p w:rsidR="00504438" w:rsidRPr="00504438" w:rsidRDefault="0050443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Running Połaniec</w:t>
      </w:r>
    </w:p>
    <w:p w:rsidR="00504438" w:rsidRPr="00504438" w:rsidRDefault="00CC4EC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Sebastian</w:t>
      </w:r>
      <w:r>
        <w:rPr>
          <w:lang w:val="en-US"/>
        </w:rPr>
        <w:t xml:space="preserve">  tel. +48 603 671 129</w:t>
      </w:r>
    </w:p>
    <w:p w:rsidR="00504438" w:rsidRPr="00504438" w:rsidRDefault="00CC4EC8" w:rsidP="00504438">
      <w:pPr>
        <w:pStyle w:val="Akapitzlist"/>
        <w:spacing w:after="0"/>
        <w:ind w:left="792"/>
        <w:jc w:val="both"/>
        <w:rPr>
          <w:lang w:val="en-US"/>
        </w:rPr>
      </w:pPr>
      <w:r w:rsidRPr="00CC4EC8">
        <w:t>Paweł</w:t>
      </w:r>
      <w:r>
        <w:rPr>
          <w:lang w:val="en-US"/>
        </w:rPr>
        <w:t xml:space="preserve"> tel. +48 725 484 433</w:t>
      </w:r>
    </w:p>
    <w:p w:rsidR="00504438" w:rsidRDefault="0050443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email: RunningPolaniec@gmail.com</w:t>
      </w:r>
    </w:p>
    <w:p w:rsidR="00504438" w:rsidRPr="00CC4EC8" w:rsidRDefault="00504438" w:rsidP="00504438">
      <w:pPr>
        <w:pStyle w:val="Akapitzlist"/>
        <w:numPr>
          <w:ilvl w:val="1"/>
          <w:numId w:val="8"/>
        </w:numPr>
        <w:spacing w:after="0"/>
        <w:jc w:val="both"/>
      </w:pPr>
      <w:r>
        <w:t>Adres korespondencyjny: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 xml:space="preserve">Ośrodek Sportu i Rekreacji w Połańcu, 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>ul. W. Witosa 1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>28-230 Połaniec</w:t>
      </w:r>
    </w:p>
    <w:p w:rsidR="005E3BB9" w:rsidRPr="00504438" w:rsidRDefault="005E3BB9" w:rsidP="00504438">
      <w:pPr>
        <w:pStyle w:val="Akapitzlist"/>
        <w:spacing w:after="0"/>
        <w:ind w:left="792"/>
        <w:jc w:val="both"/>
        <w:rPr>
          <w:sz w:val="24"/>
          <w:szCs w:val="24"/>
        </w:rPr>
      </w:pPr>
      <w:r>
        <w:t>Z dopiskiem „Bieg Kościuszkowski 2018”</w:t>
      </w:r>
    </w:p>
    <w:p w:rsidR="0089513B" w:rsidRPr="00BD670E" w:rsidRDefault="0089513B" w:rsidP="00BD670E">
      <w:pPr>
        <w:pStyle w:val="Nagwek1"/>
        <w:numPr>
          <w:ilvl w:val="0"/>
          <w:numId w:val="8"/>
        </w:numPr>
        <w:jc w:val="both"/>
      </w:pPr>
      <w:r w:rsidRPr="00BD670E">
        <w:t>ZAŁĄCZNIKI</w:t>
      </w:r>
    </w:p>
    <w:p w:rsidR="0089513B" w:rsidRPr="0089513B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>Oświadczenie uczestnika biegu</w:t>
      </w:r>
      <w:r w:rsidR="00B802A4">
        <w:rPr>
          <w:sz w:val="24"/>
          <w:szCs w:val="24"/>
        </w:rPr>
        <w:t>/nordic walking</w:t>
      </w:r>
      <w:r w:rsidRPr="00F6700A">
        <w:rPr>
          <w:sz w:val="24"/>
          <w:szCs w:val="24"/>
        </w:rPr>
        <w:t xml:space="preserve"> „Bieg Kościuszkowski 2018”</w:t>
      </w:r>
      <w:r>
        <w:rPr>
          <w:sz w:val="24"/>
          <w:szCs w:val="24"/>
        </w:rPr>
        <w:t>.</w:t>
      </w:r>
    </w:p>
    <w:p w:rsidR="00F6700A" w:rsidRPr="0089513B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 xml:space="preserve">Oświadczenie </w:t>
      </w:r>
      <w:r w:rsidR="005E122E">
        <w:rPr>
          <w:sz w:val="24"/>
          <w:szCs w:val="24"/>
        </w:rPr>
        <w:t xml:space="preserve">rodzica/opiekuna prawnego </w:t>
      </w:r>
      <w:r w:rsidRPr="00F6700A">
        <w:rPr>
          <w:sz w:val="24"/>
          <w:szCs w:val="24"/>
        </w:rPr>
        <w:t>uczestnika biegu</w:t>
      </w:r>
      <w:r w:rsidR="00B802A4">
        <w:rPr>
          <w:sz w:val="24"/>
          <w:szCs w:val="24"/>
        </w:rPr>
        <w:t>/nordic walking</w:t>
      </w:r>
      <w:r w:rsidRPr="00F6700A">
        <w:rPr>
          <w:sz w:val="24"/>
          <w:szCs w:val="24"/>
        </w:rPr>
        <w:t xml:space="preserve"> „Bieg Kościuszkowski 2018”</w:t>
      </w:r>
      <w:r>
        <w:rPr>
          <w:sz w:val="24"/>
          <w:szCs w:val="24"/>
        </w:rPr>
        <w:t>.</w:t>
      </w:r>
    </w:p>
    <w:p w:rsidR="00436681" w:rsidRDefault="0089513B" w:rsidP="00DA42D4">
      <w:pPr>
        <w:pStyle w:val="Akapitzlist"/>
        <w:tabs>
          <w:tab w:val="center" w:pos="6521"/>
        </w:tabs>
        <w:spacing w:after="0"/>
        <w:ind w:left="794"/>
        <w:jc w:val="both"/>
        <w:rPr>
          <w:sz w:val="24"/>
          <w:szCs w:val="24"/>
        </w:rPr>
      </w:pPr>
      <w:r w:rsidRPr="0089513B">
        <w:rPr>
          <w:sz w:val="24"/>
          <w:szCs w:val="24"/>
        </w:rPr>
        <w:tab/>
      </w:r>
    </w:p>
    <w:p w:rsidR="005D1359" w:rsidRDefault="005D1359" w:rsidP="005D1359">
      <w:pPr>
        <w:tabs>
          <w:tab w:val="center" w:pos="6521"/>
        </w:tabs>
        <w:spacing w:after="0"/>
        <w:jc w:val="both"/>
        <w:rPr>
          <w:sz w:val="24"/>
          <w:szCs w:val="24"/>
        </w:rPr>
        <w:sectPr w:rsidR="005D1359" w:rsidSect="00436681">
          <w:headerReference w:type="default" r:id="rId11"/>
          <w:footerReference w:type="default" r:id="rId12"/>
          <w:pgSz w:w="11906" w:h="16838"/>
          <w:pgMar w:top="737" w:right="1134" w:bottom="737" w:left="1134" w:header="425" w:footer="403" w:gutter="0"/>
          <w:cols w:space="708"/>
        </w:sectPr>
      </w:pPr>
    </w:p>
    <w:p w:rsidR="00436681" w:rsidRDefault="00436681" w:rsidP="005D1359">
      <w:pPr>
        <w:spacing w:after="0"/>
        <w:rPr>
          <w:rFonts w:asciiTheme="minorHAnsi" w:hAnsiTheme="minorHAnsi" w:cs="Arial"/>
          <w:b/>
          <w:sz w:val="32"/>
        </w:rPr>
      </w:pPr>
    </w:p>
    <w:p w:rsidR="00436681" w:rsidRDefault="00056DAD" w:rsidP="00436681">
      <w:pPr>
        <w:spacing w:after="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uczestnika </w:t>
      </w:r>
      <w:r w:rsidRPr="00B802A4">
        <w:rPr>
          <w:rFonts w:asciiTheme="minorHAnsi" w:hAnsiTheme="minorHAnsi" w:cs="Arial"/>
          <w:b/>
          <w:color w:val="548DD4" w:themeColor="text2" w:themeTint="99"/>
          <w:sz w:val="32"/>
        </w:rPr>
        <w:t>biegu/nordic walking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*</w:t>
      </w:r>
    </w:p>
    <w:p w:rsidR="00056DAD" w:rsidRPr="00436681" w:rsidRDefault="00056DAD" w:rsidP="00436681">
      <w:pPr>
        <w:spacing w:after="60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 „Bieg Kościuszkowski 2018”</w:t>
      </w:r>
    </w:p>
    <w:p w:rsidR="00056DAD" w:rsidRPr="00436681" w:rsidRDefault="00056DAD" w:rsidP="00436681">
      <w:pPr>
        <w:spacing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</w:rPr>
        <w:t>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</w:t>
      </w:r>
      <w:r w:rsidR="00436681" w:rsidRPr="00B802A4">
        <w:rPr>
          <w:rFonts w:asciiTheme="minorHAnsi" w:hAnsiTheme="minorHAnsi" w:cs="Arial"/>
          <w:color w:val="548DD4" w:themeColor="text2" w:themeTint="99"/>
          <w:sz w:val="18"/>
        </w:rPr>
        <w:t>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</w:t>
      </w:r>
      <w:r w:rsidRPr="00B802A4">
        <w:rPr>
          <w:rFonts w:asciiTheme="minorHAnsi" w:hAnsiTheme="minorHAnsi" w:cs="Arial"/>
          <w:color w:val="FF0000"/>
          <w:sz w:val="18"/>
        </w:rPr>
        <w:t>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</w:t>
      </w:r>
    </w:p>
    <w:p w:rsidR="00056DAD" w:rsidRPr="00436681" w:rsidRDefault="343E702C" w:rsidP="343E702C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  <w:r w:rsidRPr="343E702C">
        <w:rPr>
          <w:rFonts w:asciiTheme="minorHAnsi" w:hAnsiTheme="minorHAnsi" w:cs="Arial"/>
          <w:sz w:val="28"/>
          <w:szCs w:val="28"/>
        </w:rPr>
        <w:t xml:space="preserve">zgłaszam </w:t>
      </w:r>
      <w:r w:rsidRPr="343E702C">
        <w:rPr>
          <w:rFonts w:asciiTheme="minorHAnsi" w:hAnsiTheme="minorHAnsi" w:cs="Courier New"/>
          <w:sz w:val="28"/>
          <w:szCs w:val="28"/>
        </w:rPr>
        <w:t xml:space="preserve">swoje uczestnictwo w </w:t>
      </w:r>
      <w:r w:rsidRPr="343E702C">
        <w:rPr>
          <w:rFonts w:asciiTheme="minorHAnsi" w:hAnsiTheme="minorHAnsi" w:cs="Courier New"/>
          <w:color w:val="548DD4" w:themeColor="text2" w:themeTint="99"/>
          <w:sz w:val="28"/>
          <w:szCs w:val="28"/>
        </w:rPr>
        <w:t>biegu/nordic walking*</w:t>
      </w:r>
      <w:r w:rsidRPr="343E702C">
        <w:rPr>
          <w:rFonts w:asciiTheme="minorHAnsi" w:hAnsiTheme="minorHAnsi" w:cs="Courier New"/>
          <w:sz w:val="28"/>
          <w:szCs w:val="28"/>
        </w:rPr>
        <w:t>, w dniu 5 maja 2018 r. w Połańcu.</w:t>
      </w:r>
    </w:p>
    <w:p w:rsidR="00056DAD" w:rsidRPr="00436681" w:rsidRDefault="00056DAD" w:rsidP="00056DAD">
      <w:pPr>
        <w:spacing w:before="24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Pr="00436681">
        <w:rPr>
          <w:rFonts w:asciiTheme="minorHAnsi" w:hAnsiTheme="minorHAnsi" w:cs="Courier New"/>
          <w:sz w:val="28"/>
        </w:rPr>
        <w:t>się, akceptuje i będę przestrzegać Regulaminu biegu i nordic walking „Bieg Kościuszkowski 2018”.</w:t>
      </w:r>
    </w:p>
    <w:p w:rsidR="00056DAD" w:rsidRPr="00436681" w:rsidRDefault="00056DAD" w:rsidP="007C773B">
      <w:pPr>
        <w:spacing w:before="24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 xml:space="preserve">mojego zdrowia pozwala na uczestnictwo w tego typu </w:t>
      </w:r>
      <w:r w:rsidR="007C773B" w:rsidRPr="00436681">
        <w:rPr>
          <w:rFonts w:asciiTheme="minorHAnsi" w:hAnsiTheme="minorHAnsi" w:cs="Courier New"/>
          <w:sz w:val="28"/>
        </w:rPr>
        <w:t>wydarzeniu sportowym</w:t>
      </w:r>
      <w:r w:rsidRPr="00436681">
        <w:rPr>
          <w:rFonts w:asciiTheme="minorHAnsi" w:hAnsiTheme="minorHAnsi" w:cs="Courier New"/>
          <w:sz w:val="28"/>
        </w:rPr>
        <w:t xml:space="preserve">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056DAD" w:rsidRPr="00436681" w:rsidRDefault="0051197A" w:rsidP="00436681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</w:t>
      </w:r>
      <w:r w:rsidR="00056DAD" w:rsidRPr="00436681">
        <w:rPr>
          <w:rFonts w:asciiTheme="minorHAnsi" w:hAnsiTheme="minorHAnsi"/>
          <w:sz w:val="28"/>
        </w:rPr>
        <w:t>yraża</w:t>
      </w:r>
      <w:r w:rsidR="006F7822">
        <w:rPr>
          <w:rFonts w:asciiTheme="minorHAnsi" w:hAnsiTheme="minorHAnsi"/>
          <w:sz w:val="28"/>
        </w:rPr>
        <w:t>m</w:t>
      </w:r>
      <w:r w:rsidR="00056DAD" w:rsidRPr="00436681">
        <w:rPr>
          <w:rFonts w:asciiTheme="minorHAnsi" w:hAnsiTheme="minorHAnsi"/>
          <w:sz w:val="28"/>
        </w:rPr>
        <w:t xml:space="preserve"> zgodę na przetwarzanie danych osobowych zgodnie z ustawą z dnia 29 sierpnia 1997r. o ochronie danych osobowych (tekst jednolity: Dz. U. 2002 r. Nr 101 poz. 926, ze zm.). </w:t>
      </w:r>
    </w:p>
    <w:p w:rsidR="00056DAD" w:rsidRPr="00436681" w:rsidRDefault="00436681" w:rsidP="00436681">
      <w:pPr>
        <w:tabs>
          <w:tab w:val="right" w:pos="9639"/>
        </w:tabs>
        <w:spacing w:before="480" w:after="12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ab/>
      </w:r>
      <w:r w:rsidR="00056DAD" w:rsidRPr="00436681">
        <w:rPr>
          <w:rFonts w:asciiTheme="minorHAnsi" w:hAnsiTheme="minorHAnsi" w:cs="Courier New"/>
          <w:sz w:val="28"/>
        </w:rPr>
        <w:t xml:space="preserve">Data 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</w:t>
      </w:r>
      <w:r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.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..</w:t>
      </w:r>
      <w:r>
        <w:rPr>
          <w:rFonts w:asciiTheme="minorHAnsi" w:hAnsiTheme="minorHAnsi" w:cs="Courier New"/>
          <w:sz w:val="28"/>
        </w:rPr>
        <w:t>Czytelny p</w:t>
      </w:r>
      <w:r w:rsidR="00056DAD" w:rsidRPr="00436681">
        <w:rPr>
          <w:rFonts w:asciiTheme="minorHAnsi" w:hAnsiTheme="minorHAnsi" w:cs="Courier New"/>
          <w:sz w:val="28"/>
        </w:rPr>
        <w:t>odpis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</w:t>
      </w:r>
      <w:r w:rsid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.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……</w:t>
      </w:r>
    </w:p>
    <w:p w:rsidR="0089513B" w:rsidRPr="002C2F3C" w:rsidRDefault="00056DAD" w:rsidP="00436681">
      <w:pPr>
        <w:spacing w:line="240" w:lineRule="auto"/>
        <w:jc w:val="both"/>
        <w:rPr>
          <w:rFonts w:asciiTheme="minorHAnsi" w:hAnsiTheme="minorHAnsi" w:cs="Courier New"/>
          <w:i/>
          <w:sz w:val="20"/>
        </w:rPr>
      </w:pPr>
      <w:r w:rsidRPr="002C2F3C">
        <w:rPr>
          <w:rFonts w:asciiTheme="minorHAnsi" w:hAnsiTheme="minorHAnsi" w:cs="Courier New"/>
          <w:i/>
          <w:sz w:val="20"/>
        </w:rPr>
        <w:t>*niepotrzebne skreślić</w:t>
      </w:r>
    </w:p>
    <w:p w:rsidR="00EC26A9" w:rsidRDefault="0002731C" w:rsidP="00436681">
      <w:pPr>
        <w:spacing w:line="240" w:lineRule="auto"/>
        <w:jc w:val="both"/>
        <w:rPr>
          <w:rFonts w:asciiTheme="minorHAnsi" w:hAnsiTheme="minorHAnsi" w:cs="Courier New"/>
          <w:sz w:val="20"/>
        </w:rPr>
      </w:pPr>
      <w:r>
        <w:rPr>
          <w:rFonts w:asciiTheme="minorHAnsi" w:hAnsiTheme="minorHAnsi" w:cs="Courier New"/>
          <w:noProof/>
          <w:sz w:val="20"/>
          <w:lang w:eastAsia="pl-PL"/>
        </w:rPr>
        <w:pict>
          <v:line id="Łącznik prostoliniowy 5" o:spid="_x0000_s1026" style="position:absolute;left:0;text-align:left;z-index:251659264;visibility:visible" from="-6.2pt,2.85pt" to="477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" strokecolor="#bfbfbf [2412]">
            <v:stroke dashstyle="1 1"/>
          </v:line>
        </w:pict>
      </w:r>
    </w:p>
    <w:p w:rsidR="00B802A4" w:rsidRDefault="00B802A4" w:rsidP="00B802A4">
      <w:pPr>
        <w:spacing w:after="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uczestnika </w:t>
      </w:r>
      <w:r w:rsidRPr="00B802A4">
        <w:rPr>
          <w:rFonts w:asciiTheme="minorHAnsi" w:hAnsiTheme="minorHAnsi" w:cs="Arial"/>
          <w:b/>
          <w:color w:val="548DD4" w:themeColor="text2" w:themeTint="99"/>
          <w:sz w:val="32"/>
        </w:rPr>
        <w:t>biegu/nordic walkin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g*</w:t>
      </w:r>
    </w:p>
    <w:p w:rsidR="00B802A4" w:rsidRPr="00436681" w:rsidRDefault="00B802A4" w:rsidP="00B802A4">
      <w:pPr>
        <w:spacing w:after="60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 „Bieg Kościuszkowski 2018”</w:t>
      </w:r>
    </w:p>
    <w:p w:rsidR="00B802A4" w:rsidRPr="00436681" w:rsidRDefault="00B802A4" w:rsidP="00B802A4">
      <w:pPr>
        <w:spacing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</w:t>
      </w:r>
      <w:r w:rsidRPr="00B802A4">
        <w:rPr>
          <w:rFonts w:asciiTheme="minorHAnsi" w:hAnsiTheme="minorHAnsi" w:cs="Arial"/>
          <w:color w:val="FF0000"/>
          <w:sz w:val="18"/>
        </w:rPr>
        <w:t>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B802A4" w:rsidRPr="00436681" w:rsidRDefault="00B802A4" w:rsidP="00B802A4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zgłaszam </w:t>
      </w:r>
      <w:r w:rsidRPr="00436681">
        <w:rPr>
          <w:rFonts w:asciiTheme="minorHAnsi" w:hAnsiTheme="minorHAnsi" w:cs="Courier New"/>
          <w:sz w:val="28"/>
        </w:rPr>
        <w:t>swojeuczestnictwo w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biegu/nordic walking*</w:t>
      </w:r>
      <w:r>
        <w:rPr>
          <w:rFonts w:asciiTheme="minorHAnsi" w:hAnsiTheme="minorHAnsi" w:cs="Courier New"/>
          <w:sz w:val="28"/>
        </w:rPr>
        <w:t>,</w:t>
      </w:r>
      <w:r w:rsidRPr="00436681">
        <w:rPr>
          <w:rFonts w:asciiTheme="minorHAnsi" w:hAnsiTheme="minorHAnsi" w:cs="Courier New"/>
          <w:sz w:val="28"/>
        </w:rPr>
        <w:t xml:space="preserve"> w dniu 5 maja 2018 r. w Połańcu.</w:t>
      </w:r>
    </w:p>
    <w:p w:rsidR="00B802A4" w:rsidRPr="00436681" w:rsidRDefault="00B802A4" w:rsidP="00B802A4">
      <w:pPr>
        <w:spacing w:before="24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Pr="00436681">
        <w:rPr>
          <w:rFonts w:asciiTheme="minorHAnsi" w:hAnsiTheme="minorHAnsi" w:cs="Courier New"/>
          <w:sz w:val="28"/>
        </w:rPr>
        <w:t>się, akceptuje i będę przestrzegać Regulaminu biegu i nordic walking „Bieg Kościuszkowski 2018”.</w:t>
      </w:r>
    </w:p>
    <w:p w:rsidR="00B802A4" w:rsidRPr="00436681" w:rsidRDefault="00B802A4" w:rsidP="00B802A4">
      <w:pPr>
        <w:spacing w:before="24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>mojego zdrowia pozwala na uczestnictwo w tego typu wydarzeniu sportowym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B802A4" w:rsidRPr="00436681" w:rsidRDefault="0051197A" w:rsidP="00B802A4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yrażam</w:t>
      </w:r>
      <w:r w:rsidR="00B802A4" w:rsidRPr="00436681">
        <w:rPr>
          <w:rFonts w:asciiTheme="minorHAnsi" w:hAnsiTheme="minorHAnsi"/>
          <w:sz w:val="28"/>
        </w:rPr>
        <w:t xml:space="preserve"> zgodę na przetwarzanie danych osobowych zgodnie z ustawą z dnia 29 sierpnia 1997r. o ochronie danych osobowych (tekst jednolity: Dz. U. 2002 r. Nr 101 poz. 926, ze zm.). </w:t>
      </w:r>
    </w:p>
    <w:p w:rsidR="00B802A4" w:rsidRDefault="00B802A4" w:rsidP="343E702C">
      <w:pPr>
        <w:tabs>
          <w:tab w:val="right" w:pos="9639"/>
        </w:tabs>
        <w:spacing w:before="480" w:after="120"/>
        <w:jc w:val="both"/>
        <w:rPr>
          <w:rFonts w:asciiTheme="minorHAnsi" w:hAnsiTheme="minorHAnsi" w:cs="Courier New"/>
          <w:color w:val="548DD4" w:themeColor="text2" w:themeTint="99"/>
          <w:sz w:val="18"/>
          <w:szCs w:val="18"/>
        </w:rPr>
      </w:pPr>
      <w:r>
        <w:rPr>
          <w:rFonts w:asciiTheme="minorHAnsi" w:hAnsiTheme="minorHAnsi" w:cs="Courier New"/>
          <w:sz w:val="28"/>
        </w:rPr>
        <w:tab/>
      </w:r>
      <w:r w:rsidRPr="343E702C">
        <w:rPr>
          <w:rFonts w:asciiTheme="minorHAnsi" w:hAnsiTheme="minorHAnsi" w:cs="Courier New"/>
          <w:sz w:val="28"/>
          <w:szCs w:val="28"/>
        </w:rPr>
        <w:t xml:space="preserve">Data </w:t>
      </w:r>
      <w:r w:rsidRPr="343E702C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………..</w:t>
      </w:r>
      <w:r w:rsidRPr="343E702C">
        <w:rPr>
          <w:rFonts w:asciiTheme="minorHAnsi" w:hAnsiTheme="minorHAnsi" w:cs="Courier New"/>
          <w:sz w:val="28"/>
          <w:szCs w:val="28"/>
        </w:rPr>
        <w:t>Czytelny podpis</w:t>
      </w:r>
      <w:r w:rsidRPr="343E702C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..…………………………</w:t>
      </w:r>
    </w:p>
    <w:p w:rsidR="002E11DF" w:rsidRDefault="002C2F3C" w:rsidP="002C2F3C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2C2F3C">
        <w:rPr>
          <w:rFonts w:asciiTheme="minorHAnsi" w:hAnsiTheme="minorHAnsi" w:cs="Courier New"/>
          <w:i/>
          <w:sz w:val="20"/>
        </w:rPr>
        <w:t>*niepotrzebne skreślić</w:t>
      </w:r>
      <w:r w:rsidR="002E11DF">
        <w:rPr>
          <w:rFonts w:asciiTheme="minorHAnsi" w:hAnsiTheme="minorHAnsi" w:cs="Courier New"/>
          <w:sz w:val="28"/>
        </w:rPr>
        <w:br w:type="page"/>
      </w:r>
    </w:p>
    <w:p w:rsidR="004D7748" w:rsidRDefault="004D7748" w:rsidP="004D7748">
      <w:pPr>
        <w:spacing w:after="0"/>
        <w:jc w:val="center"/>
        <w:rPr>
          <w:rFonts w:asciiTheme="minorHAnsi" w:hAnsiTheme="minorHAnsi" w:cs="Arial"/>
          <w:b/>
          <w:sz w:val="32"/>
        </w:rPr>
      </w:pPr>
    </w:p>
    <w:p w:rsidR="002E11DF" w:rsidRPr="00436681" w:rsidRDefault="002E11DF" w:rsidP="00B802A4">
      <w:pPr>
        <w:spacing w:after="36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r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>odzica/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o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 xml:space="preserve">piekuna 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p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>rawnego</w:t>
      </w:r>
      <w:r w:rsidR="001A7890" w:rsidRPr="001A7890">
        <w:rPr>
          <w:rFonts w:asciiTheme="minorHAnsi" w:hAnsiTheme="minorHAnsi" w:cs="Arial"/>
          <w:b/>
          <w:color w:val="548DD4" w:themeColor="text2" w:themeTint="99"/>
          <w:sz w:val="32"/>
        </w:rPr>
        <w:t>*</w:t>
      </w:r>
      <w:r w:rsidR="0030456C">
        <w:rPr>
          <w:rFonts w:asciiTheme="minorHAnsi" w:hAnsiTheme="minorHAnsi" w:cs="Arial"/>
          <w:b/>
          <w:sz w:val="32"/>
        </w:rPr>
        <w:br/>
      </w:r>
      <w:r w:rsidRPr="00436681">
        <w:rPr>
          <w:rFonts w:asciiTheme="minorHAnsi" w:hAnsiTheme="minorHAnsi" w:cs="Arial"/>
          <w:b/>
          <w:sz w:val="32"/>
        </w:rPr>
        <w:t xml:space="preserve">uczestnika 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biegu/nordic walking*</w:t>
      </w:r>
      <w:r w:rsidRPr="00436681">
        <w:rPr>
          <w:rFonts w:asciiTheme="minorHAnsi" w:hAnsiTheme="minorHAnsi" w:cs="Arial"/>
          <w:b/>
          <w:sz w:val="32"/>
        </w:rPr>
        <w:t xml:space="preserve"> „Bieg Kościuszkowski 2018”</w:t>
      </w:r>
    </w:p>
    <w:p w:rsidR="002E11DF" w:rsidRDefault="002E11DF" w:rsidP="002E11DF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B802A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zgłaszam </w:t>
      </w:r>
      <w:r w:rsidRPr="00436681">
        <w:rPr>
          <w:rFonts w:asciiTheme="minorHAnsi" w:hAnsiTheme="minorHAnsi" w:cs="Courier New"/>
          <w:sz w:val="28"/>
        </w:rPr>
        <w:t xml:space="preserve">uczestnictwo 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syna/córki/podopiecznego/podopiecznej*</w:t>
      </w:r>
      <w:r w:rsidR="00B802A4">
        <w:rPr>
          <w:rFonts w:asciiTheme="minorHAnsi" w:hAnsiTheme="minorHAnsi" w:cs="Courier New"/>
          <w:sz w:val="28"/>
        </w:rPr>
        <w:t>:</w:t>
      </w:r>
    </w:p>
    <w:p w:rsidR="00B802A4" w:rsidRDefault="00B802A4" w:rsidP="002642D2">
      <w:pPr>
        <w:spacing w:after="0" w:line="240" w:lineRule="auto"/>
        <w:jc w:val="both"/>
        <w:rPr>
          <w:rFonts w:asciiTheme="minorHAnsi" w:hAnsiTheme="minorHAnsi" w:cs="Courier New"/>
          <w:sz w:val="28"/>
        </w:rPr>
      </w:pP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2E11DF" w:rsidRPr="00436681" w:rsidRDefault="00842EC9" w:rsidP="002E11DF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Courier New"/>
          <w:sz w:val="28"/>
        </w:rPr>
        <w:t>W</w:t>
      </w:r>
      <w:r w:rsidR="002E11DF" w:rsidRPr="0030456C">
        <w:rPr>
          <w:rFonts w:asciiTheme="minorHAnsi" w:hAnsiTheme="minorHAnsi" w:cs="Courier New"/>
          <w:color w:val="548DD4" w:themeColor="text2" w:themeTint="99"/>
          <w:sz w:val="28"/>
        </w:rPr>
        <w:t>biegu/nordic walking*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,</w:t>
      </w:r>
      <w:r w:rsidR="002E11DF" w:rsidRPr="00436681">
        <w:rPr>
          <w:rFonts w:asciiTheme="minorHAnsi" w:hAnsiTheme="minorHAnsi" w:cs="Courier New"/>
          <w:sz w:val="28"/>
        </w:rPr>
        <w:t>w dniu 5 maja 2018 r. w Połańcu.</w:t>
      </w:r>
    </w:p>
    <w:p w:rsidR="002E11DF" w:rsidRDefault="002E11DF" w:rsidP="002642D2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30456C">
        <w:rPr>
          <w:rFonts w:asciiTheme="minorHAnsi" w:hAnsiTheme="minorHAnsi" w:cs="Courier New"/>
          <w:color w:val="548DD4" w:themeColor="text2" w:themeTint="99"/>
          <w:sz w:val="28"/>
        </w:rPr>
        <w:t xml:space="preserve">zapoznałem/zapoznałam* </w:t>
      </w:r>
      <w:r w:rsidRPr="00436681">
        <w:rPr>
          <w:rFonts w:asciiTheme="minorHAnsi" w:hAnsiTheme="minorHAnsi" w:cs="Courier New"/>
          <w:sz w:val="28"/>
        </w:rPr>
        <w:t>się</w:t>
      </w:r>
      <w:r w:rsidR="00B802A4">
        <w:rPr>
          <w:rFonts w:asciiTheme="minorHAnsi" w:hAnsiTheme="minorHAnsi" w:cs="Courier New"/>
          <w:sz w:val="28"/>
        </w:rPr>
        <w:t xml:space="preserve"> i</w:t>
      </w:r>
      <w:r w:rsidRPr="00436681">
        <w:rPr>
          <w:rFonts w:asciiTheme="minorHAnsi" w:hAnsiTheme="minorHAnsi" w:cs="Courier New"/>
          <w:sz w:val="28"/>
        </w:rPr>
        <w:t xml:space="preserve"> akceptuje Regulaminu biegu i nordic walking „Bieg Kościuszkowski 2018”.</w:t>
      </w:r>
    </w:p>
    <w:p w:rsidR="00B802A4" w:rsidRPr="00436681" w:rsidRDefault="00B802A4" w:rsidP="002642D2">
      <w:pPr>
        <w:spacing w:before="120"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30456C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>
        <w:rPr>
          <w:rFonts w:asciiTheme="minorHAnsi" w:hAnsiTheme="minorHAnsi" w:cs="Courier New"/>
          <w:sz w:val="28"/>
        </w:rPr>
        <w:t xml:space="preserve">zgłaszanego </w:t>
      </w:r>
      <w:r w:rsidRPr="0030456C">
        <w:rPr>
          <w:rFonts w:asciiTheme="minorHAnsi" w:hAnsiTheme="minorHAnsi" w:cs="Courier New"/>
          <w:color w:val="548DD4" w:themeColor="text2" w:themeTint="99"/>
          <w:sz w:val="28"/>
        </w:rPr>
        <w:t>syna/córkę/podopiecznego/podopieczn</w:t>
      </w:r>
      <w:r w:rsidR="0051197A">
        <w:rPr>
          <w:rFonts w:asciiTheme="minorHAnsi" w:hAnsiTheme="minorHAnsi" w:cs="Courier New"/>
          <w:color w:val="548DD4" w:themeColor="text2" w:themeTint="99"/>
          <w:sz w:val="28"/>
        </w:rPr>
        <w:t>ą</w:t>
      </w:r>
      <w:r w:rsidR="0051197A">
        <w:rPr>
          <w:rFonts w:asciiTheme="minorHAnsi" w:hAnsiTheme="minorHAnsi" w:cs="Courier New"/>
          <w:sz w:val="28"/>
        </w:rPr>
        <w:t xml:space="preserve">z treścią </w:t>
      </w:r>
      <w:r w:rsidRPr="00436681">
        <w:rPr>
          <w:rFonts w:asciiTheme="minorHAnsi" w:hAnsiTheme="minorHAnsi" w:cs="Courier New"/>
          <w:sz w:val="28"/>
        </w:rPr>
        <w:t>Regulaminu biegu i nordic walking „Bieg Kościuszkowski 2018”</w:t>
      </w:r>
      <w:r w:rsidR="0051197A">
        <w:rPr>
          <w:rFonts w:asciiTheme="minorHAnsi" w:hAnsiTheme="minorHAnsi" w:cs="Courier New"/>
          <w:sz w:val="28"/>
        </w:rPr>
        <w:t xml:space="preserve"> oraz, że będzie </w:t>
      </w:r>
      <w:r w:rsidR="0051197A" w:rsidRPr="0051197A">
        <w:rPr>
          <w:rFonts w:asciiTheme="minorHAnsi" w:hAnsiTheme="minorHAnsi" w:cs="Courier New"/>
          <w:color w:val="548DD4" w:themeColor="text2" w:themeTint="99"/>
          <w:sz w:val="28"/>
        </w:rPr>
        <w:t>on/ona</w:t>
      </w:r>
      <w:r w:rsidR="0051197A">
        <w:rPr>
          <w:rFonts w:asciiTheme="minorHAnsi" w:hAnsiTheme="minorHAnsi" w:cs="Courier New"/>
          <w:sz w:val="28"/>
        </w:rPr>
        <w:t>*przestrzegać zapisów niniejszego Regulaminu.</w:t>
      </w:r>
    </w:p>
    <w:p w:rsidR="002E11DF" w:rsidRPr="00436681" w:rsidRDefault="002E11DF" w:rsidP="002642D2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 xml:space="preserve">zdrowia </w:t>
      </w:r>
      <w:r w:rsidR="0051197A" w:rsidRPr="0030456C">
        <w:rPr>
          <w:rFonts w:asciiTheme="minorHAnsi" w:hAnsiTheme="minorHAnsi" w:cs="Courier New"/>
          <w:color w:val="548DD4" w:themeColor="text2" w:themeTint="99"/>
          <w:sz w:val="28"/>
        </w:rPr>
        <w:t>syna/córki/podopiecznego/podopiecznej*</w:t>
      </w:r>
      <w:r w:rsidRPr="00436681">
        <w:rPr>
          <w:rFonts w:asciiTheme="minorHAnsi" w:hAnsiTheme="minorHAnsi" w:cs="Courier New"/>
          <w:sz w:val="28"/>
        </w:rPr>
        <w:t>pozwala na uczestnictwo w tego typu wydarzeniu sportowym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2E11DF" w:rsidRPr="00436681" w:rsidRDefault="0051197A" w:rsidP="002642D2">
      <w:pPr>
        <w:spacing w:before="120" w:after="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</w:t>
      </w:r>
      <w:r w:rsidR="002E11DF" w:rsidRPr="00436681">
        <w:rPr>
          <w:rFonts w:asciiTheme="minorHAnsi" w:hAnsiTheme="minorHAnsi"/>
          <w:sz w:val="28"/>
        </w:rPr>
        <w:t>yraża</w:t>
      </w:r>
      <w:r w:rsidR="006F7822">
        <w:rPr>
          <w:rFonts w:asciiTheme="minorHAnsi" w:hAnsiTheme="minorHAnsi"/>
          <w:sz w:val="28"/>
        </w:rPr>
        <w:t>m</w:t>
      </w:r>
      <w:r w:rsidR="002E11DF" w:rsidRPr="00436681">
        <w:rPr>
          <w:rFonts w:asciiTheme="minorHAnsi" w:hAnsiTheme="minorHAnsi"/>
          <w:sz w:val="28"/>
        </w:rPr>
        <w:t xml:space="preserve"> zgodę na przetwarzanie </w:t>
      </w:r>
      <w:r w:rsidR="006F7822">
        <w:rPr>
          <w:rFonts w:asciiTheme="minorHAnsi" w:hAnsiTheme="minorHAnsi"/>
          <w:sz w:val="28"/>
        </w:rPr>
        <w:t xml:space="preserve">moich i zgłaszanego uczestnika danych osobowych, </w:t>
      </w:r>
      <w:r w:rsidR="002E11DF" w:rsidRPr="00436681">
        <w:rPr>
          <w:rFonts w:asciiTheme="minorHAnsi" w:hAnsiTheme="minorHAnsi"/>
          <w:sz w:val="28"/>
        </w:rPr>
        <w:t xml:space="preserve">zgodnie z ustawą z dnia 29 sierpnia 1997r. o ochronie danych osobowych (tekst jednolity: Dz. U. 2002 r. Nr 101 poz. 926, ze zm.). </w:t>
      </w:r>
    </w:p>
    <w:p w:rsidR="002E11DF" w:rsidRPr="00436681" w:rsidRDefault="002E11DF" w:rsidP="002642D2">
      <w:pPr>
        <w:tabs>
          <w:tab w:val="right" w:pos="9639"/>
        </w:tabs>
        <w:spacing w:before="480" w:after="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ab/>
      </w:r>
      <w:r w:rsidR="006F7822" w:rsidRPr="00436681">
        <w:rPr>
          <w:rFonts w:asciiTheme="minorHAnsi" w:hAnsiTheme="minorHAnsi" w:cs="Courier New"/>
          <w:sz w:val="28"/>
        </w:rPr>
        <w:t xml:space="preserve">Data 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………..</w:t>
      </w:r>
      <w:r w:rsidR="006F7822">
        <w:rPr>
          <w:rFonts w:asciiTheme="minorHAnsi" w:hAnsiTheme="minorHAnsi" w:cs="Courier New"/>
          <w:sz w:val="28"/>
        </w:rPr>
        <w:t>Czytelny p</w:t>
      </w:r>
      <w:r w:rsidR="006F7822" w:rsidRPr="00436681">
        <w:rPr>
          <w:rFonts w:asciiTheme="minorHAnsi" w:hAnsiTheme="minorHAnsi" w:cs="Courier New"/>
          <w:sz w:val="28"/>
        </w:rPr>
        <w:t>odpis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</w:t>
      </w:r>
      <w:r w:rsidR="006F7822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.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……</w:t>
      </w:r>
    </w:p>
    <w:p w:rsidR="002E11DF" w:rsidRPr="002C2F3C" w:rsidRDefault="0002731C" w:rsidP="002642D2">
      <w:pPr>
        <w:spacing w:after="0" w:line="240" w:lineRule="auto"/>
        <w:jc w:val="both"/>
        <w:rPr>
          <w:rFonts w:asciiTheme="minorHAnsi" w:hAnsiTheme="minorHAnsi" w:cs="Courier New"/>
          <w:i/>
          <w:sz w:val="20"/>
        </w:rPr>
      </w:pPr>
      <w:r>
        <w:rPr>
          <w:rFonts w:asciiTheme="minorHAnsi" w:hAnsiTheme="minorHAnsi" w:cs="Courier New"/>
          <w:i/>
          <w:noProof/>
          <w:sz w:val="20"/>
          <w:lang w:eastAsia="pl-PL"/>
        </w:rPr>
        <w:pict>
          <v:line id="Łącznik prostoliniowy 6" o:spid="_x0000_s1027" style="position:absolute;left:0;text-align:left;z-index:251661312;visibility:visible" from="-3.7pt,15.1pt" to="479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" strokecolor="#bfbfbf [2412]">
            <v:stroke dashstyle="1 1"/>
          </v:line>
        </w:pict>
      </w:r>
      <w:r w:rsidR="002E11DF" w:rsidRPr="002C2F3C">
        <w:rPr>
          <w:rFonts w:asciiTheme="minorHAnsi" w:hAnsiTheme="minorHAnsi" w:cs="Courier New"/>
          <w:i/>
          <w:sz w:val="20"/>
        </w:rPr>
        <w:t>*niepotrzebne skreślić</w:t>
      </w:r>
    </w:p>
    <w:p w:rsidR="002E11DF" w:rsidRPr="00DA42D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sectPr w:rsidR="002E11DF" w:rsidRPr="00DA42D4" w:rsidSect="00436681">
      <w:headerReference w:type="default" r:id="rId13"/>
      <w:footerReference w:type="default" r:id="rId14"/>
      <w:pgSz w:w="11906" w:h="16838"/>
      <w:pgMar w:top="737" w:right="1134" w:bottom="737" w:left="1134" w:header="425" w:footer="40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0C" w:rsidRDefault="0074740C">
      <w:pPr>
        <w:spacing w:after="0" w:line="240" w:lineRule="auto"/>
      </w:pPr>
      <w:r>
        <w:separator/>
      </w:r>
    </w:p>
  </w:endnote>
  <w:endnote w:type="continuationSeparator" w:id="1">
    <w:p w:rsidR="0074740C" w:rsidRDefault="0074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40" w:rsidRPr="00D13538" w:rsidRDefault="0002731C" w:rsidP="002745D4">
    <w:pPr>
      <w:pStyle w:val="Stopka"/>
      <w:jc w:val="center"/>
      <w:rPr>
        <w:color w:val="808080" w:themeColor="background1" w:themeShade="80"/>
      </w:rPr>
    </w:pPr>
    <w:r w:rsidRPr="00D13538">
      <w:rPr>
        <w:color w:val="808080" w:themeColor="background1" w:themeShade="80"/>
      </w:rPr>
      <w:fldChar w:fldCharType="begin"/>
    </w:r>
    <w:r w:rsidR="00C01940" w:rsidRPr="00D13538">
      <w:rPr>
        <w:color w:val="808080" w:themeColor="background1" w:themeShade="80"/>
      </w:rPr>
      <w:instrText xml:space="preserve"> PAGE   \* MERGEFORMAT </w:instrText>
    </w:r>
    <w:r w:rsidRPr="00D13538">
      <w:rPr>
        <w:color w:val="808080" w:themeColor="background1" w:themeShade="80"/>
      </w:rPr>
      <w:fldChar w:fldCharType="separate"/>
    </w:r>
    <w:r w:rsidR="00EB4931">
      <w:rPr>
        <w:noProof/>
        <w:color w:val="808080" w:themeColor="background1" w:themeShade="80"/>
      </w:rPr>
      <w:t>5</w:t>
    </w:r>
    <w:r w:rsidRPr="00D13538">
      <w:rPr>
        <w:color w:val="808080" w:themeColor="background1" w:themeShade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59" w:rsidRPr="005D1359" w:rsidRDefault="005D1359" w:rsidP="005D1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0C" w:rsidRDefault="007474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4740C" w:rsidRDefault="0074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40" w:rsidRPr="00D13538" w:rsidRDefault="343E702C" w:rsidP="343E702C">
    <w:pPr>
      <w:pStyle w:val="Nagwek"/>
      <w:jc w:val="center"/>
      <w:rPr>
        <w:color w:val="808080" w:themeColor="text1" w:themeTint="7F"/>
      </w:rPr>
    </w:pPr>
    <w:r w:rsidRPr="343E702C">
      <w:rPr>
        <w:color w:val="808080" w:themeColor="text1" w:themeTint="7F"/>
      </w:rPr>
      <w:t>Regulamin biegu i nordic walking „Bieg Kościuszkowski 2018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59" w:rsidRPr="005D1359" w:rsidRDefault="005D1359" w:rsidP="005D1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792"/>
    <w:multiLevelType w:val="multilevel"/>
    <w:tmpl w:val="4FBC4B1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>
    <w:nsid w:val="08931130"/>
    <w:multiLevelType w:val="multilevel"/>
    <w:tmpl w:val="1CF41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8019DA"/>
    <w:multiLevelType w:val="multilevel"/>
    <w:tmpl w:val="3C4A6872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D84333"/>
    <w:multiLevelType w:val="multilevel"/>
    <w:tmpl w:val="325AFE0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8364A"/>
    <w:multiLevelType w:val="hybridMultilevel"/>
    <w:tmpl w:val="D6225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05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28F53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B5241"/>
    <w:multiLevelType w:val="multilevel"/>
    <w:tmpl w:val="94564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7C25AA6"/>
    <w:multiLevelType w:val="multilevel"/>
    <w:tmpl w:val="DC62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D6DC6"/>
    <w:multiLevelType w:val="multilevel"/>
    <w:tmpl w:val="48A40DF6"/>
    <w:styleLink w:val="WWNum1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0">
    <w:nsid w:val="46992243"/>
    <w:multiLevelType w:val="multilevel"/>
    <w:tmpl w:val="200C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32D31"/>
    <w:multiLevelType w:val="hybridMultilevel"/>
    <w:tmpl w:val="79E2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47423"/>
    <w:multiLevelType w:val="multilevel"/>
    <w:tmpl w:val="F57EA5F4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90DB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90732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FE005C"/>
    <w:multiLevelType w:val="multilevel"/>
    <w:tmpl w:val="0F0235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047"/>
    <w:multiLevelType w:val="hybridMultilevel"/>
    <w:tmpl w:val="BD04C7D6"/>
    <w:lvl w:ilvl="0" w:tplc="7608A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46231"/>
    <w:multiLevelType w:val="hybridMultilevel"/>
    <w:tmpl w:val="66949B82"/>
    <w:lvl w:ilvl="0" w:tplc="1FE4C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A6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0A2FB0"/>
    <w:multiLevelType w:val="multilevel"/>
    <w:tmpl w:val="D656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CE1415"/>
    <w:multiLevelType w:val="hybridMultilevel"/>
    <w:tmpl w:val="AE3CC664"/>
    <w:lvl w:ilvl="0" w:tplc="5DC60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09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66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20"/>
  </w:num>
  <w:num w:numId="16">
    <w:abstractNumId w:val="22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  <w:num w:numId="23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ek A.">
    <w15:presenceInfo w15:providerId="Windows Live" w15:userId="8d36cd6bd7ed89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6D5B"/>
    <w:rsid w:val="00020BCA"/>
    <w:rsid w:val="00021C51"/>
    <w:rsid w:val="0002731C"/>
    <w:rsid w:val="00056DAD"/>
    <w:rsid w:val="0006567F"/>
    <w:rsid w:val="000726D3"/>
    <w:rsid w:val="000A2F78"/>
    <w:rsid w:val="000C4669"/>
    <w:rsid w:val="000D01FB"/>
    <w:rsid w:val="000D1F2B"/>
    <w:rsid w:val="000E6AE3"/>
    <w:rsid w:val="000F03D6"/>
    <w:rsid w:val="00106826"/>
    <w:rsid w:val="00134090"/>
    <w:rsid w:val="001901E8"/>
    <w:rsid w:val="00192254"/>
    <w:rsid w:val="001A30A2"/>
    <w:rsid w:val="001A7890"/>
    <w:rsid w:val="001B150E"/>
    <w:rsid w:val="001F0154"/>
    <w:rsid w:val="00201E6D"/>
    <w:rsid w:val="0020285A"/>
    <w:rsid w:val="002075AA"/>
    <w:rsid w:val="002111B9"/>
    <w:rsid w:val="00232591"/>
    <w:rsid w:val="00235270"/>
    <w:rsid w:val="00253B50"/>
    <w:rsid w:val="002642D2"/>
    <w:rsid w:val="00274003"/>
    <w:rsid w:val="002745D4"/>
    <w:rsid w:val="0028309D"/>
    <w:rsid w:val="00286E2E"/>
    <w:rsid w:val="00292B70"/>
    <w:rsid w:val="002A11D1"/>
    <w:rsid w:val="002A16FD"/>
    <w:rsid w:val="002A2AC8"/>
    <w:rsid w:val="002A5534"/>
    <w:rsid w:val="002A7BC0"/>
    <w:rsid w:val="002C2F3C"/>
    <w:rsid w:val="002E11DF"/>
    <w:rsid w:val="0030456C"/>
    <w:rsid w:val="00314D95"/>
    <w:rsid w:val="003317B3"/>
    <w:rsid w:val="003355BB"/>
    <w:rsid w:val="00364D1A"/>
    <w:rsid w:val="0036761C"/>
    <w:rsid w:val="003767C7"/>
    <w:rsid w:val="003A6DF5"/>
    <w:rsid w:val="003C3F55"/>
    <w:rsid w:val="003F3F8F"/>
    <w:rsid w:val="00436681"/>
    <w:rsid w:val="00437A76"/>
    <w:rsid w:val="004537D0"/>
    <w:rsid w:val="004633B8"/>
    <w:rsid w:val="00467132"/>
    <w:rsid w:val="00480C1B"/>
    <w:rsid w:val="004817DC"/>
    <w:rsid w:val="004C5337"/>
    <w:rsid w:val="004D7748"/>
    <w:rsid w:val="004E4013"/>
    <w:rsid w:val="00501453"/>
    <w:rsid w:val="00504438"/>
    <w:rsid w:val="0051197A"/>
    <w:rsid w:val="00556463"/>
    <w:rsid w:val="005875D0"/>
    <w:rsid w:val="005970B7"/>
    <w:rsid w:val="005A138C"/>
    <w:rsid w:val="005D1359"/>
    <w:rsid w:val="005E10C3"/>
    <w:rsid w:val="005E122E"/>
    <w:rsid w:val="005E3BB9"/>
    <w:rsid w:val="00602F90"/>
    <w:rsid w:val="00605C2E"/>
    <w:rsid w:val="00615DB6"/>
    <w:rsid w:val="00620365"/>
    <w:rsid w:val="00646D9C"/>
    <w:rsid w:val="0065473C"/>
    <w:rsid w:val="006651F1"/>
    <w:rsid w:val="006B1217"/>
    <w:rsid w:val="006D6874"/>
    <w:rsid w:val="006F7822"/>
    <w:rsid w:val="007002B2"/>
    <w:rsid w:val="0074740C"/>
    <w:rsid w:val="00752A4A"/>
    <w:rsid w:val="00763DD3"/>
    <w:rsid w:val="00780746"/>
    <w:rsid w:val="007C569E"/>
    <w:rsid w:val="007C773B"/>
    <w:rsid w:val="007C7826"/>
    <w:rsid w:val="007F7064"/>
    <w:rsid w:val="0083197D"/>
    <w:rsid w:val="008324BB"/>
    <w:rsid w:val="00842EC9"/>
    <w:rsid w:val="0084404B"/>
    <w:rsid w:val="008563C9"/>
    <w:rsid w:val="00870512"/>
    <w:rsid w:val="00871C63"/>
    <w:rsid w:val="00873874"/>
    <w:rsid w:val="0089513B"/>
    <w:rsid w:val="008C2DAE"/>
    <w:rsid w:val="008C2FA8"/>
    <w:rsid w:val="008C7BC6"/>
    <w:rsid w:val="008D48BD"/>
    <w:rsid w:val="008F1CE6"/>
    <w:rsid w:val="009379E1"/>
    <w:rsid w:val="0098325B"/>
    <w:rsid w:val="009D714E"/>
    <w:rsid w:val="009E165F"/>
    <w:rsid w:val="009F6D5B"/>
    <w:rsid w:val="00A07B13"/>
    <w:rsid w:val="00A10943"/>
    <w:rsid w:val="00A27AE7"/>
    <w:rsid w:val="00A30FBB"/>
    <w:rsid w:val="00A31F6F"/>
    <w:rsid w:val="00A52E96"/>
    <w:rsid w:val="00A64CE9"/>
    <w:rsid w:val="00A80305"/>
    <w:rsid w:val="00AB77A0"/>
    <w:rsid w:val="00AE09C2"/>
    <w:rsid w:val="00B00E15"/>
    <w:rsid w:val="00B14823"/>
    <w:rsid w:val="00B17777"/>
    <w:rsid w:val="00B238D9"/>
    <w:rsid w:val="00B45C50"/>
    <w:rsid w:val="00B70064"/>
    <w:rsid w:val="00B74FC0"/>
    <w:rsid w:val="00B802A4"/>
    <w:rsid w:val="00BB5595"/>
    <w:rsid w:val="00BC4E92"/>
    <w:rsid w:val="00BD45A3"/>
    <w:rsid w:val="00BD670E"/>
    <w:rsid w:val="00C01940"/>
    <w:rsid w:val="00C14E84"/>
    <w:rsid w:val="00C2626A"/>
    <w:rsid w:val="00C31174"/>
    <w:rsid w:val="00C71561"/>
    <w:rsid w:val="00C90057"/>
    <w:rsid w:val="00C9060A"/>
    <w:rsid w:val="00CB2EB5"/>
    <w:rsid w:val="00CC4EC8"/>
    <w:rsid w:val="00CE28F3"/>
    <w:rsid w:val="00CF493F"/>
    <w:rsid w:val="00D122A4"/>
    <w:rsid w:val="00D13538"/>
    <w:rsid w:val="00D146D4"/>
    <w:rsid w:val="00D34C3B"/>
    <w:rsid w:val="00D41F83"/>
    <w:rsid w:val="00D4592F"/>
    <w:rsid w:val="00D50E8B"/>
    <w:rsid w:val="00D60720"/>
    <w:rsid w:val="00D71F05"/>
    <w:rsid w:val="00DA42D4"/>
    <w:rsid w:val="00DA65BF"/>
    <w:rsid w:val="00DC4189"/>
    <w:rsid w:val="00DD2179"/>
    <w:rsid w:val="00DD327C"/>
    <w:rsid w:val="00DE37A9"/>
    <w:rsid w:val="00E1795F"/>
    <w:rsid w:val="00E57E14"/>
    <w:rsid w:val="00E920FA"/>
    <w:rsid w:val="00EB4931"/>
    <w:rsid w:val="00EC26A9"/>
    <w:rsid w:val="00F124B4"/>
    <w:rsid w:val="00F225B2"/>
    <w:rsid w:val="00F41185"/>
    <w:rsid w:val="00F44EBF"/>
    <w:rsid w:val="00F46596"/>
    <w:rsid w:val="00F6700A"/>
    <w:rsid w:val="00F81143"/>
    <w:rsid w:val="00F962BD"/>
    <w:rsid w:val="00FA2E09"/>
    <w:rsid w:val="00FB13C5"/>
    <w:rsid w:val="343E702C"/>
    <w:rsid w:val="58D0CED0"/>
    <w:rsid w:val="5BC5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4FC0"/>
    <w:pPr>
      <w:suppressAutoHyphens/>
    </w:pPr>
  </w:style>
  <w:style w:type="paragraph" w:styleId="Nagwek1">
    <w:name w:val="heading 1"/>
    <w:basedOn w:val="Normalny"/>
    <w:next w:val="Normalny"/>
    <w:rsid w:val="00B74FC0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4FC0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74F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74FC0"/>
    <w:pPr>
      <w:spacing w:after="120"/>
    </w:pPr>
  </w:style>
  <w:style w:type="paragraph" w:styleId="Lista">
    <w:name w:val="List"/>
    <w:basedOn w:val="Textbody"/>
    <w:rsid w:val="00B74FC0"/>
    <w:rPr>
      <w:rFonts w:cs="Mangal"/>
    </w:rPr>
  </w:style>
  <w:style w:type="paragraph" w:styleId="Legenda">
    <w:name w:val="caption"/>
    <w:basedOn w:val="Standard"/>
    <w:rsid w:val="00B74F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4FC0"/>
    <w:pPr>
      <w:suppressLineNumbers/>
    </w:pPr>
    <w:rPr>
      <w:rFonts w:cs="Mangal"/>
    </w:rPr>
  </w:style>
  <w:style w:type="paragraph" w:customStyle="1" w:styleId="Default">
    <w:name w:val="Default"/>
    <w:rsid w:val="00B74FC0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rsid w:val="00B74FC0"/>
    <w:pPr>
      <w:ind w:left="720"/>
    </w:pPr>
  </w:style>
  <w:style w:type="character" w:customStyle="1" w:styleId="Internetlink">
    <w:name w:val="Internet link"/>
    <w:basedOn w:val="Domylnaczcionkaakapitu"/>
    <w:rsid w:val="00B74FC0"/>
    <w:rPr>
      <w:color w:val="0000FF"/>
      <w:u w:val="single"/>
    </w:rPr>
  </w:style>
  <w:style w:type="character" w:customStyle="1" w:styleId="ListLabel1">
    <w:name w:val="ListLabel 1"/>
    <w:rsid w:val="00B74FC0"/>
    <w:rPr>
      <w:rFonts w:cs="Courier New"/>
    </w:rPr>
  </w:style>
  <w:style w:type="character" w:customStyle="1" w:styleId="NumberingSymbols">
    <w:name w:val="Numbering Symbols"/>
    <w:rsid w:val="00B74FC0"/>
  </w:style>
  <w:style w:type="character" w:styleId="Hipercze">
    <w:name w:val="Hyperlink"/>
    <w:basedOn w:val="Domylnaczcionkaakapitu"/>
    <w:uiPriority w:val="99"/>
    <w:unhideWhenUsed/>
    <w:rsid w:val="00871C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1B"/>
    <w:rPr>
      <w:vertAlign w:val="superscript"/>
    </w:rPr>
  </w:style>
  <w:style w:type="character" w:customStyle="1" w:styleId="Nagwek1Znak">
    <w:name w:val="Nagłówek 1 Znak"/>
    <w:basedOn w:val="Domylnaczcionkaakapitu"/>
    <w:rsid w:val="00B74FC0"/>
    <w:rPr>
      <w:rFonts w:ascii="Calibri Light" w:eastAsia="Yu Gothic Light" w:hAnsi="Calibri Light" w:cs="Times New Roman"/>
      <w:color w:val="2F5496"/>
      <w:sz w:val="32"/>
      <w:szCs w:val="32"/>
    </w:rPr>
  </w:style>
  <w:style w:type="numbering" w:customStyle="1" w:styleId="WWNum1">
    <w:name w:val="WWNum1"/>
    <w:basedOn w:val="Bezlisty"/>
    <w:rsid w:val="00B74FC0"/>
    <w:pPr>
      <w:numPr>
        <w:numId w:val="1"/>
      </w:numPr>
    </w:pPr>
  </w:style>
  <w:style w:type="numbering" w:customStyle="1" w:styleId="WWNum2">
    <w:name w:val="WWNum2"/>
    <w:basedOn w:val="Bezlisty"/>
    <w:rsid w:val="00B74FC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5D4"/>
  </w:style>
  <w:style w:type="paragraph" w:styleId="Stopka">
    <w:name w:val="footer"/>
    <w:basedOn w:val="Normalny"/>
    <w:link w:val="Stopka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5D4"/>
  </w:style>
  <w:style w:type="paragraph" w:styleId="Tekstdymka">
    <w:name w:val="Balloon Text"/>
    <w:basedOn w:val="Normalny"/>
    <w:link w:val="TekstdymkaZnak"/>
    <w:uiPriority w:val="99"/>
    <w:semiHidden/>
    <w:unhideWhenUsed/>
    <w:rsid w:val="0027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871C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1B"/>
    <w:rPr>
      <w:vertAlign w:val="superscript"/>
    </w:rPr>
  </w:style>
  <w:style w:type="character" w:customStyle="1" w:styleId="Nagwek1Znak">
    <w:name w:val="Nagłówek 1 Znak"/>
    <w:basedOn w:val="Domylnaczcionkaakapitu"/>
    <w:rPr>
      <w:rFonts w:ascii="Calibri Light" w:eastAsia="Yu Gothic Light" w:hAnsi="Calibri Light" w:cs="Times New Roman"/>
      <w:color w:val="2F5496"/>
      <w:sz w:val="32"/>
      <w:szCs w:val="3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5D4"/>
  </w:style>
  <w:style w:type="paragraph" w:styleId="Stopka">
    <w:name w:val="footer"/>
    <w:basedOn w:val="Normalny"/>
    <w:link w:val="Stopka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5D4"/>
  </w:style>
  <w:style w:type="paragraph" w:styleId="Tekstdymka">
    <w:name w:val="Balloon Text"/>
    <w:basedOn w:val="Normalny"/>
    <w:link w:val="TekstdymkaZnak"/>
    <w:uiPriority w:val="99"/>
    <w:semiHidden/>
    <w:unhideWhenUsed/>
    <w:rsid w:val="0027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keepe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68bfd3c3448d4f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ekeep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keepe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BF58-D53C-4C40-8C18-E8D6E5D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1-29T21:43:00Z</cp:lastPrinted>
  <dcterms:created xsi:type="dcterms:W3CDTF">2018-01-31T22:05:00Z</dcterms:created>
  <dcterms:modified xsi:type="dcterms:W3CDTF">2018-01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